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D4" w:rsidRPr="00890DD4" w:rsidRDefault="00890DD4" w:rsidP="00890D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p w:rsidR="00890DD4" w:rsidRPr="00890DD4" w:rsidRDefault="00234693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466725" cy="571500"/>
            <wp:effectExtent l="0" t="0" r="9525" b="0"/>
            <wp:docPr id="1" name="Рисунок 1" descr="C:\..\Users\user\Desktop\СЗ 42 от 11.03.2024\AppData\Local\Microsoft\Windows\INetCache\MedvedevaON\AppData\Local\Microsoft\Windows\INetCache\Content.Outlook\AppData\ChulakovaTN\AppData\Local\AppData\Local\Temp\AppData\Local\AppData\Local\Temp\AppData\Local\Temp\AppData\Local\Temp\AppData\Local\Temp\AppData\Local\Temp\AppData\Local\Temp\AppData\Local\Temp\AppData\Local\Temp\AppData\Local\Temp\AppData\Local\Temp\AppData\YarmuhametovaRH\AppData\Local\WINDOWS\Рабочий стол\Герб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Users\user\Desktop\СЗ 42 от 11.03.2024\AppData\Local\Microsoft\Windows\INetCache\MedvedevaON\AppData\Local\Microsoft\Windows\INetCache\Content.Outlook\AppData\ChulakovaTN\AppData\Local\AppData\Local\Temp\AppData\Local\AppData\Local\Temp\AppData\Local\Temp\AppData\Local\Temp\AppData\Local\Temp\AppData\Local\Temp\AppData\Local\Temp\AppData\Local\Temp\AppData\Local\Temp\AppData\Local\Temp\AppData\Local\Temp\AppData\YarmuhametovaRH\AppData\Local\WINDOWS\Рабочий стол\Герб гор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</w:t>
      </w:r>
      <w:r w:rsidR="00792EF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792EF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Югра</w:t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городской округ Пыть-Ях</w:t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90DD4">
        <w:rPr>
          <w:rFonts w:ascii="Times New Roman" w:eastAsia="Times New Roman" w:hAnsi="Times New Roman"/>
          <w:b/>
          <w:sz w:val="40"/>
          <w:szCs w:val="40"/>
          <w:lang w:eastAsia="ru-RU"/>
        </w:rPr>
        <w:t>ДУМА ГОРОДА ПЫТЬ-ЯХА</w:t>
      </w:r>
    </w:p>
    <w:p w:rsidR="00890DD4" w:rsidRPr="00890DD4" w:rsidRDefault="00890DD4" w:rsidP="00890D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DD4">
        <w:rPr>
          <w:rFonts w:ascii="Times New Roman" w:eastAsia="Times New Roman" w:hAnsi="Times New Roman"/>
          <w:b/>
          <w:sz w:val="24"/>
          <w:szCs w:val="24"/>
          <w:lang w:eastAsia="ru-RU"/>
        </w:rPr>
        <w:t>седьмого созыва</w:t>
      </w:r>
    </w:p>
    <w:p w:rsidR="00890DD4" w:rsidRPr="00890DD4" w:rsidRDefault="00890DD4" w:rsidP="00890DD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0DD4" w:rsidRPr="00890DD4" w:rsidRDefault="00890DD4" w:rsidP="00890DD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90DD4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4D03A0" w:rsidRDefault="004D03A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C93CCA" w:rsidP="004F1B7A">
      <w:pPr>
        <w:pStyle w:val="ConsPlusTitle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EF0A1A">
        <w:rPr>
          <w:rFonts w:ascii="Times New Roman" w:hAnsi="Times New Roman" w:cs="Times New Roman"/>
          <w:sz w:val="28"/>
          <w:szCs w:val="28"/>
          <w:highlight w:val="white"/>
        </w:rPr>
        <w:t>15.03.2024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№ </w:t>
      </w:r>
      <w:r w:rsidR="00EF0A1A">
        <w:rPr>
          <w:rFonts w:ascii="Times New Roman" w:hAnsi="Times New Roman" w:cs="Times New Roman"/>
          <w:sz w:val="28"/>
          <w:szCs w:val="28"/>
          <w:highlight w:val="white"/>
        </w:rPr>
        <w:t>245</w:t>
      </w:r>
    </w:p>
    <w:p w:rsidR="004D03A0" w:rsidRDefault="004D03A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D0843" w:rsidRDefault="00C26657" w:rsidP="006D0843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 утверждении Порядка</w:t>
      </w:r>
    </w:p>
    <w:p w:rsidR="004D03A0" w:rsidRDefault="00C26657" w:rsidP="006D0843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</w:t>
      </w:r>
    </w:p>
    <w:p w:rsidR="006D0843" w:rsidRDefault="00C26657" w:rsidP="006D0843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убличных слушаний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</w:t>
      </w:r>
    </w:p>
    <w:p w:rsidR="004D03A0" w:rsidRDefault="00C26657" w:rsidP="006D0843">
      <w:pPr>
        <w:pStyle w:val="ConsPlusTitle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рритории 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>города Пыть-Яха</w:t>
      </w:r>
    </w:p>
    <w:p w:rsidR="004D03A0" w:rsidRPr="004F1B7A" w:rsidRDefault="004D03A0">
      <w:pPr>
        <w:pStyle w:val="ConsPlusNormal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90DD4" w:rsidRDefault="00C26657" w:rsidP="004F1B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ствуясь Федеральным </w:t>
      </w:r>
      <w:hyperlink r:id="rId9" w:tooltip="consultantplus://offline/ref=DEB9641E320E32B4CDA57087A0AD334772899A7206AC6529BE43E220ED3E67CAC3EF6ADE55B2E131S1R9H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 </w:t>
      </w:r>
      <w:r w:rsidR="00130B60">
        <w:rPr>
          <w:rFonts w:ascii="Times New Roman" w:hAnsi="Times New Roman" w:cs="Times New Roman"/>
          <w:sz w:val="28"/>
          <w:szCs w:val="28"/>
          <w:highlight w:val="white"/>
        </w:rPr>
        <w:t>0</w:t>
      </w:r>
      <w:r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="00130B60">
        <w:rPr>
          <w:rFonts w:ascii="Times New Roman" w:hAnsi="Times New Roman" w:cs="Times New Roman"/>
          <w:sz w:val="28"/>
          <w:szCs w:val="28"/>
          <w:highlight w:val="white"/>
        </w:rPr>
        <w:t>.10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03 № 131-ФЗ «Об общих принципах организации местного самоуправления в Российской Федерации», </w:t>
      </w:r>
      <w:hyperlink r:id="rId10" w:tooltip="consultantplus://offline/ref=DEB9641E320E32B4CDA56E8AB6C164487682C47705AB687BE316E477B26E619F83AF6C8B16F6EF331D885DC4S5R1H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 w:rsidR="00890DD4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Пыть-Яха</w:t>
      </w:r>
      <w:r>
        <w:rPr>
          <w:rFonts w:ascii="Times New Roman" w:hAnsi="Times New Roman" w:cs="Times New Roman"/>
          <w:sz w:val="28"/>
          <w:szCs w:val="28"/>
          <w:highlight w:val="white"/>
        </w:rPr>
        <w:t>, в целях обеспечения</w:t>
      </w:r>
      <w:r w:rsidR="00C93CC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участия населения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Пыть-Яха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в осуществлении местного</w:t>
      </w:r>
      <w:r w:rsidR="00C93CC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самоуправления</w:t>
      </w:r>
      <w:r w:rsidR="00130B60">
        <w:rPr>
          <w:rFonts w:ascii="Times New Roman" w:hAnsi="Times New Roman" w:cs="Times New Roman"/>
          <w:sz w:val="28"/>
          <w:szCs w:val="28"/>
        </w:rPr>
        <w:t>,</w:t>
      </w:r>
      <w:r w:rsidR="00890DD4" w:rsidRPr="00890DD4">
        <w:t xml:space="preserve"> </w:t>
      </w:r>
      <w:r w:rsidR="00890DD4" w:rsidRPr="00890DD4">
        <w:rPr>
          <w:rFonts w:ascii="Times New Roman" w:hAnsi="Times New Roman" w:cs="Times New Roman"/>
          <w:sz w:val="28"/>
          <w:szCs w:val="28"/>
        </w:rPr>
        <w:t>Дума города</w:t>
      </w:r>
      <w:r w:rsidR="00890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DD4" w:rsidRDefault="0089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D4" w:rsidRDefault="00890DD4" w:rsidP="00890DD4">
      <w:pPr>
        <w:pStyle w:val="aff1"/>
        <w:spacing w:after="0"/>
        <w:jc w:val="center"/>
        <w:rPr>
          <w:b/>
          <w:szCs w:val="28"/>
        </w:rPr>
      </w:pPr>
      <w:r w:rsidRPr="00787A04">
        <w:rPr>
          <w:b/>
          <w:szCs w:val="28"/>
        </w:rPr>
        <w:t>РЕШИЛА:</w:t>
      </w:r>
    </w:p>
    <w:p w:rsidR="00890DD4" w:rsidRDefault="0089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D4" w:rsidRDefault="00C26657" w:rsidP="004F1B7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орядок организации и проведения публичных слушаний на территории 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ыть-Яха </w:t>
      </w:r>
      <w:r w:rsidR="006D0843">
        <w:rPr>
          <w:rFonts w:ascii="Times New Roman" w:hAnsi="Times New Roman"/>
          <w:sz w:val="28"/>
          <w:szCs w:val="28"/>
          <w:highlight w:val="white"/>
        </w:rPr>
        <w:t>согласно п</w:t>
      </w:r>
      <w:r w:rsidR="00890DD4" w:rsidRPr="00890DD4">
        <w:rPr>
          <w:rFonts w:ascii="Times New Roman" w:hAnsi="Times New Roman"/>
          <w:sz w:val="28"/>
          <w:szCs w:val="28"/>
          <w:highlight w:val="white"/>
        </w:rPr>
        <w:t xml:space="preserve">риложению к настоящему решению. </w:t>
      </w:r>
    </w:p>
    <w:p w:rsidR="004F1B7A" w:rsidRPr="00890DD4" w:rsidRDefault="004F1B7A" w:rsidP="004F1B7A">
      <w:pPr>
        <w:pStyle w:val="ConsPlusNormal"/>
        <w:tabs>
          <w:tab w:val="left" w:pos="993"/>
        </w:tabs>
        <w:ind w:left="709" w:firstLine="56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890DD4" w:rsidRPr="004F1B7A" w:rsidRDefault="00890DD4" w:rsidP="004F1B7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890DD4">
        <w:rPr>
          <w:rFonts w:ascii="Times New Roman" w:hAnsi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4F1B7A" w:rsidRDefault="004F1B7A" w:rsidP="004F1B7A">
      <w:pPr>
        <w:pStyle w:val="a3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white"/>
        </w:rPr>
      </w:pPr>
    </w:p>
    <w:p w:rsidR="00890DD4" w:rsidRPr="004F1B7A" w:rsidRDefault="00C26657" w:rsidP="004F1B7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890DD4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е решение вступает в силу </w:t>
      </w:r>
      <w:r w:rsidR="00890DD4" w:rsidRPr="00890DD4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4F1B7A" w:rsidRDefault="004F1B7A" w:rsidP="004F1B7A">
      <w:pPr>
        <w:pStyle w:val="a3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white"/>
        </w:rPr>
      </w:pPr>
    </w:p>
    <w:p w:rsidR="004F1B7A" w:rsidRPr="004F1B7A" w:rsidRDefault="004F1B7A" w:rsidP="004F1B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4. Со дня вступления в силу настоящего решения признать утратившими силу следующие решения Думы города Пыть-Яха:</w:t>
      </w:r>
    </w:p>
    <w:p w:rsidR="004F1B7A" w:rsidRPr="004F1B7A" w:rsidRDefault="004F1B7A" w:rsidP="004F1B7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 от 03.03.2017 №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 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71 «Об утверждении Порядка организации и проведения публичных слушаний в муниципальном образовании городской округ город Пыть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Ях»;</w:t>
      </w:r>
    </w:p>
    <w:p w:rsidR="004F1B7A" w:rsidRPr="004F1B7A" w:rsidRDefault="004F1B7A" w:rsidP="004F1B7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 от 21.12.2017 № 134 «О внесении изменений в решение Думы города Пыть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Яха от 03.03.2017 № 71 «Об утверждении Порядка организации и проведения публичных слушаний в муниципальном образовании городской округ город Пыть-Ях»;</w:t>
      </w:r>
    </w:p>
    <w:p w:rsidR="004F1B7A" w:rsidRPr="004F1B7A" w:rsidRDefault="004F1B7A" w:rsidP="004F1B7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lastRenderedPageBreak/>
        <w:t>- от 29.05.2018 № 168 «О внесении изменений в решение Думы города Пыть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Яха от 03.03.2017 № 71 «Об утверждении Порядка организации и проведения публичных слушаний в муниципальном образовании городской округ город Пыть-Ях» (в ред. от 21.12.2017 № 134)»;</w:t>
      </w:r>
    </w:p>
    <w:p w:rsidR="004D03A0" w:rsidRDefault="004F1B7A" w:rsidP="004F1B7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highlight w:val="white"/>
        </w:rPr>
      </w:pP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 от 20.05.2022 № 76 «О внесении изменений в решение Думы города Пыть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Яха от 03.03.2017 № 71 «Об утверждении Порядка организации и проведения публичных слушаний в муниципальном образовании городской округ город Пыть-Ях» (в ред. от 21.12.2017 № 134, от 29.05.2018 № 168)»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.</w:t>
      </w:r>
    </w:p>
    <w:p w:rsidR="004D03A0" w:rsidRPr="004F1B7A" w:rsidRDefault="004D03A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highlight w:val="white"/>
        </w:rPr>
      </w:pPr>
    </w:p>
    <w:p w:rsidR="004F1B7A" w:rsidRPr="004F1B7A" w:rsidRDefault="004F1B7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highlight w:val="white"/>
        </w:rPr>
      </w:pPr>
    </w:p>
    <w:p w:rsidR="00346362" w:rsidRPr="004F1B7A" w:rsidRDefault="00346362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4F1B7A" w:rsidRPr="004F1B7A" w:rsidTr="004E5D0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а Пыть-Яха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.П. Уреки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 г.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B7A" w:rsidRPr="004F1B7A" w:rsidRDefault="004F1B7A" w:rsidP="004F1B7A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</w:t>
            </w:r>
          </w:p>
          <w:p w:rsidR="004F1B7A" w:rsidRPr="004F1B7A" w:rsidRDefault="004F1B7A" w:rsidP="004F1B7A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а Пыть-Яха</w:t>
            </w:r>
          </w:p>
          <w:p w:rsidR="004F1B7A" w:rsidRPr="004F1B7A" w:rsidRDefault="004F1B7A" w:rsidP="004F1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 w:rsidR="004F1B7A" w:rsidRPr="004F1B7A" w:rsidRDefault="004F1B7A" w:rsidP="004F1B7A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.С. Горбунов</w:t>
            </w:r>
          </w:p>
          <w:p w:rsidR="004F1B7A" w:rsidRPr="004F1B7A" w:rsidRDefault="004F1B7A" w:rsidP="004F1B7A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1B7A" w:rsidRPr="004F1B7A" w:rsidRDefault="004F1B7A" w:rsidP="004F1B7A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 г.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F1B7A" w:rsidRDefault="004F1B7A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1B7A" w:rsidRDefault="004F1B7A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1B7A" w:rsidRDefault="004F1B7A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1B7A" w:rsidRDefault="004F1B7A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br w:type="page"/>
      </w:r>
    </w:p>
    <w:p w:rsidR="004D03A0" w:rsidRDefault="00C26657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</w:p>
    <w:p w:rsidR="00CB693C" w:rsidRDefault="00C26657" w:rsidP="00CB693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решению </w:t>
      </w:r>
      <w:r w:rsidR="00CB693C" w:rsidRPr="00CB693C">
        <w:rPr>
          <w:rFonts w:ascii="Times New Roman" w:hAnsi="Times New Roman" w:cs="Times New Roman"/>
          <w:sz w:val="28"/>
          <w:szCs w:val="28"/>
        </w:rPr>
        <w:t>Думы города Пыть-Яха</w:t>
      </w:r>
      <w:r w:rsidR="00CB693C" w:rsidRPr="00CB69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D03A0" w:rsidRDefault="00C26657" w:rsidP="00CB693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EF0A1A">
        <w:rPr>
          <w:rFonts w:ascii="Times New Roman" w:hAnsi="Times New Roman" w:cs="Times New Roman"/>
          <w:sz w:val="28"/>
          <w:szCs w:val="28"/>
          <w:highlight w:val="white"/>
        </w:rPr>
        <w:t>15.03.202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F0A1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="00EF0A1A">
        <w:rPr>
          <w:rFonts w:ascii="Times New Roman" w:hAnsi="Times New Roman" w:cs="Times New Roman"/>
          <w:sz w:val="28"/>
          <w:szCs w:val="28"/>
          <w:highlight w:val="white"/>
        </w:rPr>
        <w:t xml:space="preserve"> 245</w:t>
      </w:r>
    </w:p>
    <w:p w:rsidR="004D03A0" w:rsidRDefault="004D03A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4D0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Pr="004F1B7A" w:rsidRDefault="00C26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bookmarkStart w:id="1" w:name="P34"/>
      <w:bookmarkEnd w:id="1"/>
      <w:r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орядок </w:t>
      </w:r>
    </w:p>
    <w:p w:rsidR="004D03A0" w:rsidRPr="004F1B7A" w:rsidRDefault="00C26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>организации и проведения публичных слушаний</w:t>
      </w:r>
    </w:p>
    <w:p w:rsidR="004D03A0" w:rsidRPr="004F1B7A" w:rsidRDefault="00C26657" w:rsidP="00CB693C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  <w:highlight w:val="white"/>
        </w:rPr>
      </w:pPr>
      <w:r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а территории </w:t>
      </w:r>
      <w:r w:rsidR="00CB693C"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>города Пыть-Яха</w:t>
      </w:r>
    </w:p>
    <w:p w:rsidR="004D03A0" w:rsidRPr="004F1B7A" w:rsidRDefault="004D03A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4F1B7A" w:rsidRDefault="00C26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4F1B7A">
        <w:rPr>
          <w:rFonts w:ascii="Times New Roman" w:hAnsi="Times New Roman"/>
          <w:sz w:val="28"/>
          <w:szCs w:val="28"/>
          <w:highlight w:val="white"/>
        </w:rPr>
        <w:t>Общие положения</w:t>
      </w:r>
    </w:p>
    <w:p w:rsidR="004D03A0" w:rsidRPr="004F1B7A" w:rsidRDefault="004D03A0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.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1. Настоящий Порядок разработан в соответствии со статьей 28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</w:t>
      </w:r>
      <w:r w:rsidR="006D084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дерального закона от 06.10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003 </w:t>
      </w:r>
      <w:r w:rsidR="006D084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№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 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31-ФЗ «Об общих принципах организации местного самоуправления в Российской Федерации», статьей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2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У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тава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</w:t>
      </w:r>
      <w:r w:rsidR="00C2665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ации и проведения публичных слушаний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Единый портал),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территории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ия населения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утверждается отдельным решением </w:t>
      </w:r>
      <w:r w:rsidR="00CB693C">
        <w:rPr>
          <w:rFonts w:ascii="Times New Roman" w:hAnsi="Times New Roman"/>
          <w:sz w:val="28"/>
          <w:szCs w:val="28"/>
          <w:highlight w:val="white"/>
        </w:rPr>
        <w:t>Думы города Пыть-Яха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C26657" w:rsidP="00C93CCA">
      <w:pPr>
        <w:pStyle w:val="2"/>
        <w:keepNext w:val="0"/>
        <w:widowControl w:val="0"/>
        <w:numPr>
          <w:ilvl w:val="1"/>
          <w:numId w:val="15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i w:val="0"/>
          <w:highlight w:val="white"/>
        </w:rPr>
      </w:pPr>
      <w:r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highlight w:val="white"/>
        </w:rPr>
        <w:t>используемые в настоящем Порядке: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форма участия жителей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осуществлении местного самоуправления посредством обсуждения 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инициатор публичных слушаний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селение, </w:t>
      </w:r>
      <w:r w:rsidR="00CB693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Дума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</w:t>
      </w:r>
      <w:r w:rsidR="004F1B7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noBreakHyphen/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Яха</w:t>
      </w:r>
      <w:r>
        <w:rPr>
          <w:rFonts w:ascii="Times New Roman" w:hAnsi="Times New Roman"/>
          <w:i/>
          <w:iCs/>
          <w:sz w:val="24"/>
          <w:szCs w:val="24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глава</w:t>
      </w:r>
      <w:r w:rsidR="00CB693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;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>
        <w:rPr>
          <w:rFonts w:ascii="Times New Roman" w:hAnsi="Times New Roman"/>
          <w:sz w:val="28"/>
          <w:szCs w:val="28"/>
          <w:highlight w:val="white"/>
        </w:rPr>
        <w:t xml:space="preserve"> – жители </w:t>
      </w:r>
      <w:r w:rsidR="006A750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6A750E">
        <w:rPr>
          <w:rFonts w:ascii="Times New Roman" w:hAnsi="Times New Roman"/>
          <w:sz w:val="28"/>
          <w:szCs w:val="28"/>
          <w:highlight w:val="white"/>
        </w:rPr>
        <w:t>10</w:t>
      </w:r>
      <w:r>
        <w:rPr>
          <w:rFonts w:ascii="Times New Roman" w:hAnsi="Times New Roman"/>
          <w:sz w:val="28"/>
          <w:szCs w:val="28"/>
          <w:highlight w:val="white"/>
        </w:rPr>
        <w:t xml:space="preserve"> чел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ек, д</w:t>
      </w:r>
      <w:r>
        <w:rPr>
          <w:rFonts w:ascii="Times New Roman" w:hAnsi="Times New Roman"/>
          <w:sz w:val="28"/>
          <w:szCs w:val="28"/>
          <w:highlight w:val="white"/>
        </w:rPr>
        <w:t>остигшие возраста 18 лет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жителей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</w:t>
      </w:r>
      <w:r w:rsidR="009B0690" w:rsidRP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в информационно-телекоммуникационной сети «Интернет» (далее – официальный сайт), Едином портале, возможность представления жителями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,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  их размещения на оф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циальном сайте, Едином портале;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</w:t>
      </w:r>
    </w:p>
    <w:p w:rsidR="004D03A0" w:rsidRPr="00130B6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5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4D03A0" w:rsidRPr="00130B6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6) участники публичных слушаний – заинтересованные жители</w:t>
      </w:r>
      <w:r w:rsidR="00C93CC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 w:rsidR="00C93CC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130B60">
        <w:rPr>
          <w:rFonts w:ascii="Times New Roman" w:hAnsi="Times New Roman"/>
          <w:sz w:val="28"/>
          <w:szCs w:val="28"/>
          <w:highlight w:val="white"/>
        </w:rPr>
        <w:t>самоуправления, общественных объединений и иные лица, принимающие участие в публичных слушаниях;</w:t>
      </w:r>
    </w:p>
    <w:p w:rsidR="004D03A0" w:rsidRPr="00130B6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7) эксперт – лицо, обладающее специальными знаниями по вопросу, выносимому на публичных слушаниях.</w:t>
      </w:r>
    </w:p>
    <w:p w:rsidR="004D03A0" w:rsidRPr="00130B60" w:rsidRDefault="00065118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.</w:t>
      </w:r>
      <w:r w:rsidR="00C26657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обсуждение проектов муниципальных правовых актов с участием жителей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выявление мнения жителей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мнения экспертов по проектам муниципальных правовых актов, выносимым на публичные слушания;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осуществление взаимодействия органов местного самоуправления </w:t>
      </w:r>
      <w:r w:rsidR="00CB693C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 поиск приемлемых альтернатив решения важнейших</w:t>
      </w:r>
      <w:r w:rsidR="006D0843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опросов местного значения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5) выработка предложений и рекомендац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рганам местного самоуправления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существу вынесенного на публичные слушания вопроса.</w:t>
      </w:r>
    </w:p>
    <w:p w:rsidR="004D03A0" w:rsidRDefault="004D0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D03A0" w:rsidRPr="00130B60" w:rsidRDefault="00C26657">
      <w:pPr>
        <w:spacing w:after="0" w:line="240" w:lineRule="auto"/>
        <w:ind w:left="708"/>
        <w:jc w:val="center"/>
        <w:rPr>
          <w:rFonts w:ascii="Times New Roman" w:hAnsi="Times New Roman"/>
          <w:bCs/>
          <w:iCs/>
          <w:color w:val="000000"/>
          <w:sz w:val="28"/>
          <w:szCs w:val="28"/>
          <w:highlight w:val="white"/>
        </w:rPr>
      </w:pPr>
      <w:r w:rsidRPr="00130B60"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>2. Воп</w:t>
      </w:r>
      <w:r w:rsidRPr="00130B60">
        <w:rPr>
          <w:rFonts w:ascii="Times New Roman" w:hAnsi="Times New Roman"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4D03A0" w:rsidRDefault="004D03A0">
      <w:pPr>
        <w:pStyle w:val="a3"/>
        <w:spacing w:after="0" w:line="240" w:lineRule="auto"/>
        <w:ind w:left="1068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Публичные слушания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могут проводиться для обсуждения с участием жителей муниципального образования</w:t>
      </w:r>
      <w:r w:rsidR="00D83164" w:rsidRP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 Пыть-Ях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проектов муниципальных правовых актов по вопросам местного значения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065118" w:rsidP="00C93C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2</w:t>
      </w:r>
      <w:r w:rsidR="00C26657">
        <w:rPr>
          <w:rFonts w:ascii="Times New Roman" w:hAnsi="Times New Roman"/>
          <w:sz w:val="28"/>
          <w:szCs w:val="28"/>
          <w:highlight w:val="white"/>
        </w:rPr>
        <w:t>. В обязательном порядке на публичные слушания выносятся:</w:t>
      </w:r>
    </w:p>
    <w:p w:rsidR="004D03A0" w:rsidRDefault="00C26657" w:rsidP="00C93C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проект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>,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а также проект муниципального нормативного правового акта о внесении изменений в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noBreakHyphen/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Яха</w:t>
      </w:r>
      <w:r>
        <w:rPr>
          <w:rFonts w:ascii="Times New Roman" w:hAnsi="Times New Roman"/>
          <w:sz w:val="28"/>
          <w:szCs w:val="28"/>
          <w:highlight w:val="white"/>
        </w:rPr>
        <w:t xml:space="preserve">, кроме случаев, когда в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е с этими нормативными правовыми актами;</w:t>
      </w:r>
    </w:p>
    <w:p w:rsidR="004D03A0" w:rsidRDefault="00C26657" w:rsidP="00C93C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проект бюджет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hAnsi="Times New Roman"/>
          <w:sz w:val="28"/>
          <w:szCs w:val="28"/>
          <w:highlight w:val="white"/>
        </w:rPr>
        <w:t>и отчет о его исполнении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3)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роект стратегии социально-экономического развития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noBreakHyphen/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Яха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) вопросы о преобразовании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  <w:lang w:eastAsia="ru-RU"/>
        </w:rPr>
        <w:t>,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за исключением случаев, если в соответствии со статьей 13 Федерального закона </w:t>
      </w:r>
      <w:r w:rsidR="006D084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т 06.10.2003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№</w:t>
      </w:r>
      <w:r w:rsidR="00C93CC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31</w:t>
      </w:r>
      <w:r w:rsidR="00C93CC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noBreakHyphen/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4D03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065118" w:rsidP="00065118">
      <w:pPr>
        <w:pStyle w:val="a3"/>
        <w:widowControl w:val="0"/>
        <w:spacing w:after="0" w:line="240" w:lineRule="auto"/>
        <w:ind w:left="45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30B6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3. </w:t>
      </w:r>
      <w:r w:rsidR="00C26657" w:rsidRPr="00130B60">
        <w:rPr>
          <w:rFonts w:ascii="Times New Roman" w:hAnsi="Times New Roman"/>
          <w:color w:val="000000"/>
          <w:sz w:val="28"/>
          <w:szCs w:val="28"/>
          <w:highlight w:val="white"/>
        </w:rPr>
        <w:t>Инициатива проведения публичных слушаний</w:t>
      </w:r>
    </w:p>
    <w:p w:rsidR="004D03A0" w:rsidRDefault="004D03A0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065118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1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Публичные слушания проводятся по инициативе населения</w:t>
      </w:r>
      <w:r w:rsidR="00D83164" w:rsidRP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ы 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главы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2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Жители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ля инициирования публичных слушаний формируют инициативную группу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2" w:name="P80"/>
      <w:bookmarkEnd w:id="2"/>
      <w:r>
        <w:rPr>
          <w:rFonts w:ascii="Times New Roman" w:hAnsi="Times New Roman"/>
          <w:sz w:val="28"/>
          <w:szCs w:val="28"/>
          <w:highlight w:val="white"/>
        </w:rPr>
        <w:t>3.3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у города Пыть-Яха</w:t>
      </w:r>
      <w:r w:rsidR="00C26657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 ходатайством о проведении публичных слушаний по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екту муниципального правового акта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4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Ходатайство должно содержать: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5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Обработка персональных данных осуществляется в соответствии с требованиями Федерального закона от 27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07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06 №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 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52-ФЗ «О персональных данных»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6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C93CCA" w:rsidRDefault="00C26657" w:rsidP="00C93CCA">
      <w:pPr>
        <w:pStyle w:val="a3"/>
        <w:numPr>
          <w:ilvl w:val="0"/>
          <w:numId w:val="2"/>
        </w:numPr>
        <w:spacing w:after="0" w:line="240" w:lineRule="auto"/>
        <w:ind w:left="567" w:right="565" w:hanging="396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C93CCA">
        <w:rPr>
          <w:rFonts w:ascii="Times New Roman" w:hAnsi="Times New Roman"/>
          <w:color w:val="000000"/>
          <w:sz w:val="28"/>
          <w:szCs w:val="28"/>
          <w:highlight w:val="white"/>
        </w:rPr>
        <w:t>Назначение публичных слушаний</w:t>
      </w:r>
    </w:p>
    <w:p w:rsidR="004D03A0" w:rsidRDefault="004D03A0" w:rsidP="00C93CCA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065118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убличные слушания, проводимые по инициативе населения,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Думы города Пыть-Яха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значаются </w:t>
      </w:r>
      <w:r w:rsidR="00D83164" w:rsidRPr="00D83164">
        <w:rPr>
          <w:rFonts w:ascii="Times New Roman" w:eastAsia="Times New Roman" w:hAnsi="Times New Roman"/>
          <w:color w:val="000000"/>
          <w:sz w:val="28"/>
          <w:szCs w:val="28"/>
        </w:rPr>
        <w:t>решением Думы 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а по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lastRenderedPageBreak/>
        <w:t xml:space="preserve">инициативе главы </w:t>
      </w:r>
      <w:r w:rsidR="00CB693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м главы города Пыть</w:t>
      </w:r>
      <w:r w:rsidR="00C93CCA">
        <w:rPr>
          <w:rFonts w:ascii="Times New Roman" w:eastAsia="Times New Roman" w:hAnsi="Times New Roman"/>
          <w:color w:val="000000"/>
          <w:sz w:val="28"/>
          <w:szCs w:val="28"/>
        </w:rPr>
        <w:noBreakHyphen/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>Яха.</w:t>
      </w: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2</w:t>
      </w:r>
      <w:r w:rsidR="00C26657">
        <w:rPr>
          <w:rFonts w:ascii="Times New Roman" w:hAnsi="Times New Roman"/>
          <w:sz w:val="28"/>
          <w:szCs w:val="28"/>
          <w:highlight w:val="white"/>
        </w:rPr>
        <w:t>. Ходатайство, внесенное инициативной группой, рассматривается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Думой города Пыть-Яха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 на ближайшем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очередном заседании. По результатам рассмотрения 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ходатайства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Дума города Пыть-Яха</w:t>
      </w:r>
      <w:r w:rsidR="008B43DB" w:rsidRPr="008B43D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принимает решение о назначении публичных слушаний либо решение об отказе в назначении публичных слушаний.</w:t>
      </w: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3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Решение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Думы города Пыть-Ях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об</w:t>
      </w:r>
      <w:r w:rsidR="00C26657">
        <w:rPr>
          <w:rFonts w:ascii="Times New Roman" w:hAnsi="Times New Roman"/>
          <w:i/>
          <w:iCs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лагаемый инициативной группой для вынесения на публичные слушания проект муниципального правового акта противоречит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у</w:t>
      </w:r>
      <w:r w:rsidR="008B43DB">
        <w:rPr>
          <w:rFonts w:ascii="Times New Roman" w:hAnsi="Times New Roman"/>
          <w:i/>
          <w:iCs/>
          <w:highlight w:val="white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за исключением случая, когда к вынесению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а публичные слушания предлагается проект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а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или проект муниципального нормативного правового акта о внесении изменений в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4"/>
          <w:szCs w:val="24"/>
          <w:highlight w:val="white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 проекту муниципального правового акта, предлагаемому для вынесения на публичные слушания,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Думой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4"/>
          <w:szCs w:val="24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главой </w:t>
      </w:r>
      <w:r w:rsidR="008B43DB">
        <w:rPr>
          <w:rFonts w:ascii="Times New Roman" w:hAnsi="Times New Roman"/>
          <w:sz w:val="28"/>
          <w:szCs w:val="28"/>
          <w:highlight w:val="white"/>
        </w:rPr>
        <w:t>г</w:t>
      </w:r>
      <w:r w:rsidR="00CB693C">
        <w:rPr>
          <w:rFonts w:ascii="Times New Roman" w:hAnsi="Times New Roman"/>
          <w:sz w:val="28"/>
          <w:szCs w:val="28"/>
          <w:highlight w:val="white"/>
        </w:rPr>
        <w:t>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уже принято решение о проведении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4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Копия решения 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Думы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hAnsi="Times New Roman"/>
          <w:i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об отказе в назначении публичных слушаний направляется уполномоченному представителю инициативной группы в 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течение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3 рабочих дней</w:t>
      </w:r>
      <w:r w:rsidR="00C26657">
        <w:rPr>
          <w:rFonts w:ascii="Times New Roman" w:hAnsi="Times New Roman"/>
          <w:sz w:val="28"/>
          <w:szCs w:val="24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со дня его принятия.</w:t>
      </w: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5</w:t>
      </w:r>
      <w:r w:rsidR="00C26657">
        <w:rPr>
          <w:rFonts w:ascii="Times New Roman" w:hAnsi="Times New Roman"/>
          <w:sz w:val="28"/>
          <w:szCs w:val="28"/>
          <w:highlight w:val="white"/>
        </w:rPr>
        <w:t>. Муниципальный правовой акт о назначении публичных слушаний должен содержать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остав оргкомитета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информацию о сотруднике,</w:t>
      </w:r>
      <w:r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4D03A0" w:rsidRPr="00065118" w:rsidRDefault="00065118" w:rsidP="00C9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C26657" w:rsidRPr="00065118">
        <w:rPr>
          <w:rFonts w:ascii="Times New Roman" w:hAnsi="Times New Roman"/>
          <w:sz w:val="28"/>
          <w:szCs w:val="28"/>
        </w:rPr>
        <w:t xml:space="preserve">. Муниципальный правовой акт о назначении публичных слушаний, 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>проект муниципального правового акта, предлагаемый к обсуждению на публичных слушаниях,</w:t>
      </w:r>
      <w:r w:rsidR="00C26657" w:rsidRPr="00065118">
        <w:rPr>
          <w:rFonts w:ascii="Times New Roman" w:eastAsia="Times New Roman" w:hAnsi="Times New Roman"/>
          <w:sz w:val="28"/>
          <w:szCs w:val="28"/>
        </w:rPr>
        <w:t xml:space="preserve"> подлежат </w:t>
      </w:r>
      <w:r w:rsidR="00671A9E" w:rsidRPr="00065118">
        <w:rPr>
          <w:rFonts w:ascii="Times New Roman" w:hAnsi="Times New Roman"/>
          <w:sz w:val="28"/>
          <w:szCs w:val="28"/>
          <w:lang w:eastAsia="zh-CN"/>
        </w:rPr>
        <w:t>обнародованию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 не позднее чем за 15</w:t>
      </w:r>
      <w:r w:rsidR="004F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 </w:t>
      </w:r>
      <w:r w:rsidR="004F1B7A" w:rsidRPr="004F1B7A">
        <w:rPr>
          <w:rFonts w:ascii="Times New Roman" w:eastAsia="Times New Roman" w:hAnsi="Times New Roman"/>
          <w:sz w:val="28"/>
          <w:szCs w:val="28"/>
          <w:lang w:eastAsia="ru-RU"/>
        </w:rPr>
        <w:t>календарных</w:t>
      </w:r>
      <w:r w:rsidR="004F1B7A" w:rsidRPr="00065118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дней </w:t>
      </w:r>
      <w:r w:rsidR="00671A9E" w:rsidRPr="00065118">
        <w:rPr>
          <w:rFonts w:ascii="Times New Roman" w:eastAsia="Times New Roman" w:hAnsi="Times New Roman"/>
          <w:color w:val="000000"/>
          <w:sz w:val="28"/>
          <w:szCs w:val="28"/>
        </w:rPr>
        <w:t>до начала публичных слушаний</w:t>
      </w:r>
      <w:r w:rsidR="00243A29" w:rsidRPr="00065118">
        <w:rPr>
          <w:rFonts w:ascii="Times New Roman" w:eastAsia="Times New Roman" w:hAnsi="Times New Roman"/>
          <w:sz w:val="28"/>
          <w:szCs w:val="28"/>
        </w:rPr>
        <w:t>, а также размещению на официальном сайте, Едином портале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D03A0" w:rsidRDefault="00065118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7</w:t>
      </w:r>
      <w:r w:rsidR="00C26657" w:rsidRPr="000651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Сроки приема предложений и замечаний по проекту муниципального правово</w:t>
      </w:r>
      <w:r w:rsidR="00C26657" w:rsidRPr="00065118">
        <w:rPr>
          <w:rFonts w:ascii="Times New Roman" w:eastAsia="Times New Roman" w:hAnsi="Times New Roman"/>
          <w:sz w:val="28"/>
          <w:szCs w:val="28"/>
          <w:lang w:eastAsia="ru-RU"/>
        </w:rPr>
        <w:t>го акта не могут быть менее 10 календарных дней со дня обнародования</w:t>
      </w:r>
      <w:r w:rsidR="00C26657" w:rsidRPr="00065118">
        <w:t xml:space="preserve"> </w:t>
      </w:r>
      <w:r w:rsidR="00C26657" w:rsidRPr="0006511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правового акта о назначении публичных слушаний, 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а муниципального правового акта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ынесенного на публичные слушания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диного портала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(замечания) по обсуждаемому проекту муниципального правового акта.</w:t>
      </w:r>
    </w:p>
    <w:p w:rsidR="004D03A0" w:rsidRDefault="004D03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C26657" w:rsidP="00C93CCA">
      <w:pPr>
        <w:pStyle w:val="2"/>
        <w:keepNext w:val="0"/>
        <w:spacing w:before="0" w:after="0" w:line="240" w:lineRule="auto"/>
        <w:jc w:val="center"/>
        <w:rPr>
          <w:rFonts w:ascii="Times New Roman" w:hAnsi="Times New Roman"/>
          <w:b w:val="0"/>
          <w:i w:val="0"/>
          <w:color w:val="000000"/>
          <w:highlight w:val="white"/>
        </w:rPr>
      </w:pPr>
      <w:r w:rsidRPr="00130B60">
        <w:rPr>
          <w:rFonts w:ascii="Times New Roman" w:hAnsi="Times New Roman"/>
          <w:b w:val="0"/>
          <w:i w:val="0"/>
          <w:color w:val="000000"/>
          <w:highlight w:val="white"/>
        </w:rPr>
        <w:t>5. Порядок организации публичных слушаний</w:t>
      </w:r>
    </w:p>
    <w:p w:rsidR="004D03A0" w:rsidRDefault="004D03A0">
      <w:pPr>
        <w:rPr>
          <w:highlight w:val="white"/>
        </w:rPr>
      </w:pP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1</w:t>
      </w:r>
      <w:r w:rsidR="00C26657">
        <w:rPr>
          <w:rFonts w:ascii="Times New Roman" w:hAnsi="Times New Roman"/>
          <w:sz w:val="28"/>
          <w:szCs w:val="28"/>
          <w:highlight w:val="white"/>
        </w:rPr>
        <w:t>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2</w:t>
      </w:r>
      <w:r w:rsidR="00C26657">
        <w:rPr>
          <w:rFonts w:ascii="Times New Roman" w:hAnsi="Times New Roman"/>
          <w:sz w:val="28"/>
          <w:szCs w:val="28"/>
          <w:highlight w:val="white"/>
        </w:rPr>
        <w:t>. В состав оргкомитета включаются: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лица, замещающие муниципальные должности и (или) должности </w:t>
      </w:r>
      <w:r w:rsidRPr="00130B60">
        <w:rPr>
          <w:rFonts w:ascii="Times New Roman" w:hAnsi="Times New Roman"/>
          <w:sz w:val="28"/>
          <w:szCs w:val="28"/>
          <w:highlight w:val="white"/>
        </w:rPr>
        <w:t xml:space="preserve">муниципальной службы в органах местного самоуправления </w:t>
      </w:r>
      <w:r w:rsidR="00CB693C" w:rsidRPr="00130B60">
        <w:rPr>
          <w:rFonts w:ascii="Times New Roman" w:hAnsi="Times New Roman"/>
          <w:sz w:val="28"/>
          <w:szCs w:val="28"/>
          <w:highlight w:val="white"/>
        </w:rPr>
        <w:t>города Пыть</w:t>
      </w:r>
      <w:r w:rsidR="00130B60">
        <w:rPr>
          <w:rFonts w:ascii="Times New Roman" w:hAnsi="Times New Roman"/>
          <w:sz w:val="28"/>
          <w:szCs w:val="28"/>
          <w:highlight w:val="white"/>
        </w:rPr>
        <w:noBreakHyphen/>
      </w:r>
      <w:r w:rsidR="00CB693C" w:rsidRPr="00130B60">
        <w:rPr>
          <w:rFonts w:ascii="Times New Roman" w:hAnsi="Times New Roman"/>
          <w:sz w:val="28"/>
          <w:szCs w:val="28"/>
          <w:highlight w:val="white"/>
        </w:rPr>
        <w:t>Яха</w:t>
      </w:r>
      <w:r w:rsidRPr="00130B60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2) члены инициативной группы, выразившие согласие на назнач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себя членом оргкомитета (в случае назначения публичных слушаний по инициативе населения)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3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. Председатель </w:t>
      </w:r>
      <w:r>
        <w:rPr>
          <w:rFonts w:ascii="Times New Roman" w:hAnsi="Times New Roman"/>
          <w:bCs/>
          <w:sz w:val="28"/>
          <w:szCs w:val="28"/>
          <w:highlight w:val="white"/>
        </w:rPr>
        <w:t>оргкомитета избирае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тся на заседании оргкомитета большинством голосов от назначенного числа членов оргкомитета.</w:t>
      </w:r>
    </w:p>
    <w:p w:rsidR="006E14A7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4. Секретарь оргкомитета определяется муниципальным правовым актом о назначении публичных слушаний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5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.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 осуществляет подготовку информационного сообщения о проведении публичных слушаний, иной информации, относящейся к теме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</w:t>
      </w:r>
      <w:r w:rsidR="004F1B7A" w:rsidRPr="004F1B7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амечания</w:t>
      </w:r>
      <w:r w:rsidR="004F1B7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вопросам, выносимым на обсуждение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проводит анали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>
        <w:rPr>
          <w:rFonts w:ascii="Times New Roman" w:eastAsia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 вопросу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устанавливает порядок выступлений на публичных слушаниях по вопросам, выносимым на публичные слушания, и поступившим в оргкомит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 и предложениям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и обнародование информации по результатам публичных слушаний, включая мотивированное обоснование принятых реше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иные полномочия по подготовке и проведению публичных слушаний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6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7</w:t>
      </w:r>
      <w:r w:rsidR="00C26657">
        <w:rPr>
          <w:rFonts w:ascii="Times New Roman" w:hAnsi="Times New Roman"/>
          <w:sz w:val="28"/>
          <w:szCs w:val="28"/>
          <w:highlight w:val="white"/>
        </w:rPr>
        <w:t>. Деятельность оргкомитета прекращается после обнародования информации по результатам публичных слушаний.</w:t>
      </w:r>
    </w:p>
    <w:p w:rsidR="004D03A0" w:rsidRPr="00130B60" w:rsidRDefault="00C26657" w:rsidP="00C93CCA">
      <w:pPr>
        <w:spacing w:after="0" w:line="240" w:lineRule="auto"/>
        <w:ind w:left="567" w:right="565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6. Деятельность оргкомитета по информированию </w:t>
      </w:r>
      <w:r w:rsidRPr="00130B60">
        <w:rPr>
          <w:rFonts w:ascii="Times New Roman" w:hAnsi="Times New Roman"/>
          <w:sz w:val="28"/>
          <w:szCs w:val="28"/>
          <w:highlight w:val="white"/>
        </w:rPr>
        <w:t>жителей муниципального образования и иных потенциальных участников публичных слушаний</w:t>
      </w:r>
      <w:r w:rsidRPr="00130B6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4D03A0" w:rsidRDefault="004D03A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С целью информирования жителей </w:t>
      </w:r>
      <w:r w:rsidR="008178D2" w:rsidRPr="008178D2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4D03A0" w:rsidRPr="009905E7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- реквизиты и наименование муниципального правового акта о назначении публичных слушаний, ссылку на</w:t>
      </w:r>
      <w:r w:rsidRPr="006E14A7">
        <w:t xml:space="preserve"> </w:t>
      </w:r>
      <w:r w:rsidRPr="006E14A7">
        <w:rPr>
          <w:rFonts w:ascii="Times New Roman" w:hAnsi="Times New Roman"/>
          <w:sz w:val="28"/>
          <w:szCs w:val="28"/>
        </w:rPr>
        <w:t>официальный сайт, реквизиты</w:t>
      </w:r>
      <w:r w:rsidR="009905E7" w:rsidRPr="006E14A7">
        <w:t xml:space="preserve"> </w:t>
      </w:r>
      <w:r w:rsidR="009905E7" w:rsidRPr="006E14A7">
        <w:rPr>
          <w:rFonts w:ascii="Times New Roman" w:hAnsi="Times New Roman"/>
          <w:sz w:val="28"/>
          <w:szCs w:val="28"/>
        </w:rPr>
        <w:t>печатного средства массовой информации, официального сетевого издания в информационно-телекоммуникационной сети «Интернет»</w:t>
      </w:r>
      <w:r w:rsidRPr="006E14A7">
        <w:rPr>
          <w:rFonts w:ascii="Times New Roman" w:hAnsi="Times New Roman"/>
          <w:sz w:val="28"/>
          <w:szCs w:val="28"/>
        </w:rPr>
        <w:t>, в которых опубликован указанный муниципальный правовой акт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тему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 и время начала проведения публичных слушаний, либо период  проведения  публичных  слушаний</w:t>
      </w:r>
      <w:r w:rsidR="00130B60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раткую информацию о вопросе, вынесенном на публичные слушания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нформацию о порядке внесения жителями</w:t>
      </w:r>
      <w:r w:rsidR="00243A29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CB693C" w:rsidRPr="00243A29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едложений и замечаний по вынесенному на слушания проекту муниципального правового акта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4D03A0" w:rsidRPr="006E14A7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- иное (при необходимости).</w:t>
      </w:r>
    </w:p>
    <w:p w:rsidR="004D03A0" w:rsidRPr="006E14A7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6.2</w:t>
      </w:r>
      <w:r w:rsidR="00C26657" w:rsidRPr="006E14A7">
        <w:rPr>
          <w:rFonts w:ascii="Times New Roman" w:hAnsi="Times New Roman"/>
          <w:sz w:val="28"/>
          <w:szCs w:val="28"/>
        </w:rPr>
        <w:t xml:space="preserve">. Информационное сообщение о проведении публичных </w:t>
      </w:r>
      <w:r w:rsidR="00243A29" w:rsidRPr="006E14A7">
        <w:rPr>
          <w:rFonts w:ascii="Times New Roman" w:hAnsi="Times New Roman"/>
          <w:sz w:val="28"/>
          <w:szCs w:val="28"/>
        </w:rPr>
        <w:t>слушаний подлежит</w:t>
      </w:r>
      <w:r w:rsidR="00C26657" w:rsidRPr="006E14A7">
        <w:rPr>
          <w:rFonts w:ascii="Times New Roman" w:hAnsi="Times New Roman"/>
          <w:sz w:val="28"/>
          <w:szCs w:val="28"/>
        </w:rPr>
        <w:t xml:space="preserve"> </w:t>
      </w:r>
      <w:r w:rsidR="00B7572E" w:rsidRPr="006E14A7">
        <w:rPr>
          <w:rFonts w:ascii="Times New Roman" w:hAnsi="Times New Roman"/>
          <w:sz w:val="28"/>
          <w:szCs w:val="28"/>
        </w:rPr>
        <w:t>о</w:t>
      </w:r>
      <w:r w:rsidR="00BA143F" w:rsidRPr="006E14A7">
        <w:rPr>
          <w:rFonts w:ascii="Times New Roman" w:hAnsi="Times New Roman"/>
          <w:sz w:val="28"/>
          <w:szCs w:val="28"/>
        </w:rPr>
        <w:t>бнародованию</w:t>
      </w:r>
      <w:r w:rsidR="00C26657" w:rsidRPr="006E14A7">
        <w:rPr>
          <w:rFonts w:ascii="Times New Roman" w:hAnsi="Times New Roman"/>
          <w:sz w:val="28"/>
          <w:szCs w:val="28"/>
        </w:rPr>
        <w:t>, размещению на официальном сайте,</w:t>
      </w:r>
      <w:r w:rsidR="00C26657" w:rsidRPr="006E14A7">
        <w:t xml:space="preserve"> </w:t>
      </w:r>
      <w:r w:rsidR="00C26657" w:rsidRPr="006E14A7">
        <w:rPr>
          <w:rFonts w:ascii="Times New Roman" w:hAnsi="Times New Roman"/>
          <w:sz w:val="28"/>
          <w:szCs w:val="28"/>
        </w:rPr>
        <w:t>Едином портале, а также может быть дополнительно размещено в иных средствах массовой информации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6.3</w:t>
      </w:r>
      <w:r w:rsidR="00C26657" w:rsidRPr="006E14A7">
        <w:rPr>
          <w:rFonts w:ascii="Times New Roman" w:hAnsi="Times New Roman"/>
          <w:sz w:val="28"/>
          <w:szCs w:val="28"/>
        </w:rPr>
        <w:t xml:space="preserve">. По решению оргкомитета информирование жителей </w:t>
      </w:r>
      <w:r w:rsidR="00C26657">
        <w:rPr>
          <w:rFonts w:ascii="Times New Roman" w:hAnsi="Times New Roman"/>
          <w:sz w:val="28"/>
          <w:szCs w:val="28"/>
          <w:highlight w:val="white"/>
        </w:rPr>
        <w:t>муниципального образования и иных потенциальных участников публичных слушаний может также осуществляться путем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домового обхода для приглашения жителей на публичные слушания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  <w:r w:rsidR="00130B60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спространения информационного сообщения по почтовым ящикам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спользования социальных сетей, иных интернет-ресурсов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4D03A0" w:rsidRPr="00130B60" w:rsidRDefault="00C2665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30B60">
        <w:rPr>
          <w:rFonts w:ascii="Times New Roman" w:hAnsi="Times New Roman"/>
          <w:color w:val="000000"/>
          <w:sz w:val="28"/>
          <w:szCs w:val="28"/>
          <w:highlight w:val="white"/>
        </w:rPr>
        <w:t>7. Порядок проведения публичных слушаний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7.1</w:t>
      </w:r>
      <w:r w:rsidR="00C2665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r w:rsidR="00C26657">
        <w:rPr>
          <w:rFonts w:ascii="Times New Roman" w:hAnsi="Times New Roman"/>
          <w:sz w:val="28"/>
          <w:szCs w:val="28"/>
          <w:highlight w:val="white"/>
        </w:rPr>
        <w:t>Публичные слушания проводятся по рабочим дням, начиная с 18</w:t>
      </w:r>
      <w:r>
        <w:rPr>
          <w:rFonts w:ascii="Times New Roman" w:hAnsi="Times New Roman"/>
          <w:sz w:val="28"/>
          <w:szCs w:val="28"/>
          <w:highlight w:val="white"/>
        </w:rPr>
        <w:t>-0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часов, либо по выходным дням, начиная с 10</w:t>
      </w:r>
      <w:r>
        <w:rPr>
          <w:rFonts w:ascii="Times New Roman" w:hAnsi="Times New Roman"/>
          <w:sz w:val="28"/>
          <w:szCs w:val="28"/>
          <w:highlight w:val="white"/>
        </w:rPr>
        <w:t>-0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часов. В нерабочие праздничные дни публичные слушания не проводятся. 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2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в помещении, соответствующем санитарным нормам и находящимся в транспортной доступности, вместимостью не менее </w:t>
      </w:r>
      <w:r w:rsidR="00B7572E">
        <w:rPr>
          <w:rFonts w:ascii="Times New Roman" w:hAnsi="Times New Roman"/>
          <w:sz w:val="28"/>
          <w:szCs w:val="28"/>
          <w:highlight w:val="white"/>
        </w:rPr>
        <w:t>3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осадочных мест. </w:t>
      </w:r>
    </w:p>
    <w:p w:rsidR="004D03A0" w:rsidRDefault="008D571A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7.3</w:t>
      </w:r>
      <w:r w:rsidR="00C26657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4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 w:rsidR="00C26657">
        <w:rPr>
          <w:rFonts w:ascii="Times New Roman" w:eastAsia="Times New Roman" w:hAnsi="Times New Roman"/>
          <w:bCs/>
          <w:color w:val="26282F"/>
          <w:sz w:val="28"/>
          <w:szCs w:val="28"/>
          <w:highlight w:val="white"/>
          <w:lang w:eastAsia="ru-RU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</w:t>
      </w:r>
      <w:r>
        <w:rPr>
          <w:rFonts w:ascii="Times New Roman" w:hAnsi="Times New Roman"/>
          <w:sz w:val="28"/>
          <w:szCs w:val="28"/>
          <w:highlight w:val="white"/>
        </w:rPr>
        <w:t>стников публичных слушаний лиц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в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="00C26657"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 w:rsidR="00C26657"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5</w:t>
      </w:r>
      <w:r w:rsidR="00C26657">
        <w:rPr>
          <w:rFonts w:ascii="Times New Roman" w:hAnsi="Times New Roman"/>
          <w:sz w:val="28"/>
          <w:szCs w:val="28"/>
          <w:highlight w:val="white"/>
        </w:rPr>
        <w:t>. Председательствующим на публичных слушаниях яв</w:t>
      </w:r>
      <w:r>
        <w:rPr>
          <w:rFonts w:ascii="Times New Roman" w:hAnsi="Times New Roman"/>
          <w:sz w:val="28"/>
          <w:szCs w:val="28"/>
          <w:highlight w:val="white"/>
        </w:rPr>
        <w:t>ляется председатель оргкомитета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 w:rsidR="00C26657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6</w:t>
      </w:r>
      <w:r w:rsidR="00C26657">
        <w:rPr>
          <w:rFonts w:ascii="Times New Roman" w:hAnsi="Times New Roman"/>
          <w:sz w:val="28"/>
          <w:szCs w:val="28"/>
          <w:highlight w:val="white"/>
        </w:rPr>
        <w:t>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7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</w:rPr>
        <w:t>Председательствующий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редоставляет слово </w:t>
      </w:r>
      <w:r>
        <w:rPr>
          <w:rFonts w:ascii="Times New Roman" w:hAnsi="Times New Roman"/>
          <w:sz w:val="28"/>
          <w:szCs w:val="28"/>
          <w:highlight w:val="white"/>
        </w:rPr>
        <w:t xml:space="preserve">экспертам, а также </w:t>
      </w:r>
      <w:r w:rsidR="00C26657">
        <w:rPr>
          <w:rFonts w:ascii="Times New Roman" w:hAnsi="Times New Roman"/>
          <w:sz w:val="28"/>
          <w:szCs w:val="28"/>
          <w:highlight w:val="white"/>
        </w:rPr>
        <w:t>участникам публичных слушаний, внесшим предложения и замечания по данному вопросу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8</w:t>
      </w:r>
      <w:r w:rsidR="00C26657">
        <w:rPr>
          <w:rFonts w:ascii="Times New Roman" w:hAnsi="Times New Roman"/>
          <w:sz w:val="28"/>
          <w:szCs w:val="28"/>
          <w:highlight w:val="white"/>
        </w:rPr>
        <w:t>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9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Общие правила выступлений на публичных слушаниях: 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</w:t>
      </w:r>
      <w:r w:rsidR="00C93CCA">
        <w:rPr>
          <w:rFonts w:ascii="Times New Roman" w:hAnsi="Times New Roman"/>
          <w:sz w:val="28"/>
          <w:szCs w:val="28"/>
          <w:highlight w:val="white"/>
        </w:rPr>
        <w:noBreakHyphen/>
      </w:r>
      <w:r>
        <w:rPr>
          <w:rFonts w:ascii="Times New Roman" w:hAnsi="Times New Roman"/>
          <w:sz w:val="28"/>
          <w:szCs w:val="28"/>
          <w:highlight w:val="white"/>
        </w:rPr>
        <w:t>либо адрес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</w:t>
      </w:r>
      <w:r w:rsidR="008D571A">
        <w:rPr>
          <w:rFonts w:ascii="Times New Roman" w:hAnsi="Times New Roman"/>
          <w:sz w:val="28"/>
          <w:szCs w:val="28"/>
          <w:highlight w:val="white"/>
        </w:rPr>
        <w:t xml:space="preserve"> с предметом публичных слушаний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0</w:t>
      </w:r>
      <w:r w:rsidR="00C26657">
        <w:rPr>
          <w:rFonts w:ascii="Times New Roman" w:hAnsi="Times New Roman"/>
          <w:sz w:val="28"/>
          <w:szCs w:val="28"/>
          <w:highlight w:val="white"/>
        </w:rPr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1</w:t>
      </w:r>
      <w:r w:rsidR="00C26657">
        <w:rPr>
          <w:rFonts w:ascii="Times New Roman" w:hAnsi="Times New Roman"/>
          <w:sz w:val="28"/>
          <w:szCs w:val="28"/>
          <w:highlight w:val="white"/>
        </w:rPr>
        <w:t>. При проведении публичных слушаний ведется протокол и при необходимости аудио- и/или видеозапись публичных слушаний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2</w:t>
      </w:r>
      <w:r w:rsidR="00C26657">
        <w:rPr>
          <w:rFonts w:ascii="Times New Roman" w:hAnsi="Times New Roman"/>
          <w:sz w:val="28"/>
          <w:szCs w:val="28"/>
          <w:highlight w:val="white"/>
        </w:rPr>
        <w:t>. Оргкомитетом при наличии технической возможности может быть организована прямая трансляция публичны</w:t>
      </w:r>
      <w:r>
        <w:rPr>
          <w:rFonts w:ascii="Times New Roman" w:hAnsi="Times New Roman"/>
          <w:sz w:val="28"/>
          <w:szCs w:val="28"/>
          <w:highlight w:val="white"/>
        </w:rPr>
        <w:t>х слушаний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 информационно-телекоммуникационной сети «Интернет»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130B6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left="567" w:right="565" w:hanging="27"/>
        <w:jc w:val="center"/>
        <w:rPr>
          <w:rFonts w:ascii="Times New Roman" w:hAnsi="Times New Roman"/>
          <w:i/>
          <w:iCs/>
          <w:highlight w:val="white"/>
        </w:rPr>
      </w:pPr>
      <w:r w:rsidRPr="00130B60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8.</w:t>
      </w:r>
      <w:r w:rsidRPr="00130B60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130B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</w:t>
      </w:r>
      <w:r w:rsidR="00C93CC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B7572E" w:rsidRPr="00130B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города Пыть</w:t>
      </w:r>
      <w:r w:rsidR="00C93CC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noBreakHyphen/>
      </w:r>
      <w:r w:rsidR="00B7572E" w:rsidRPr="00130B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Яха</w:t>
      </w:r>
    </w:p>
    <w:p w:rsidR="004D03A0" w:rsidRDefault="004D0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8D571A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8.1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B7572E" w:rsidRPr="00B7572E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 препятствующего проведению массовых мер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оприятий, проведение публичных слушаний осуществляется в 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соответствии с </w:t>
      </w:r>
      <w:hyperlink r:id="rId11" w:tooltip="https://login.consultant.ru/link/?req=doc&amp;base=RLAW926&amp;n=240435&amp;dst=100277&amp;field=134&amp;date=23.11.2023" w:history="1">
        <w:r w:rsidR="00C26657"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 w:rsidR="00C26657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4D03A0" w:rsidRDefault="008D571A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8.2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. В сл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учае, 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усмотренном </w:t>
      </w:r>
      <w:r w:rsidR="00C26657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пунктом </w:t>
      </w:r>
      <w:r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8.1 настоящего раздела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технических средств и трансляции заседания в режиме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еального времени через официальные аккаунты органов местного самоуправления </w:t>
      </w:r>
      <w:r w:rsidR="00B7572E" w:rsidRPr="00B7572E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</w:t>
      </w:r>
      <w:r w:rsidR="00B7572E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нформационно-телекоммуникационной сети «Интернет».</w:t>
      </w:r>
    </w:p>
    <w:p w:rsidR="004D03A0" w:rsidRDefault="0043697B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8.3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4D03A0" w:rsidRDefault="004D03A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130B60" w:rsidRDefault="00C2665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9. </w:t>
      </w:r>
      <w:r w:rsidRPr="00130B60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Резул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ьтаты публичных слушаний</w:t>
      </w:r>
    </w:p>
    <w:p w:rsidR="004D03A0" w:rsidRDefault="004D03A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4D03A0" w:rsidRPr="0043697B" w:rsidRDefault="00C26657" w:rsidP="00C93CCA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43697B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4D03A0" w:rsidRDefault="00C26657" w:rsidP="00C93CC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4D03A0" w:rsidRDefault="00C26657" w:rsidP="00C93CC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2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4D03A0" w:rsidRDefault="00C26657" w:rsidP="00C93CC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3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4D03A0" w:rsidRDefault="00C26657" w:rsidP="00C93CCA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протоколе публичных слушаний указываютс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 w:rsidR="00417AB7">
        <w:rPr>
          <w:rFonts w:ascii="Times New Roman" w:hAnsi="Times New Roman"/>
          <w:sz w:val="28"/>
          <w:szCs w:val="28"/>
          <w:highlight w:val="white"/>
        </w:rPr>
        <w:t xml:space="preserve">пункте 7.8 </w:t>
      </w:r>
      <w:r>
        <w:rPr>
          <w:rFonts w:ascii="Times New Roman" w:hAnsi="Times New Roman"/>
          <w:sz w:val="28"/>
          <w:szCs w:val="28"/>
          <w:highlight w:val="white"/>
        </w:rPr>
        <w:t>настоящего Порядка.</w:t>
      </w:r>
    </w:p>
    <w:p w:rsidR="004D03A0" w:rsidRDefault="00C26657" w:rsidP="00C93CC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4D03A0" w:rsidRPr="00417AB7" w:rsidRDefault="00C26657" w:rsidP="00C93CCA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417AB7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ключение по результатам публичных слушаний подписывается всеми членами оргкомитета и направляется </w:t>
      </w:r>
      <w:r w:rsidR="00B7572E">
        <w:rPr>
          <w:rFonts w:ascii="Times New Roman" w:hAnsi="Times New Roman"/>
          <w:sz w:val="28"/>
          <w:szCs w:val="28"/>
          <w:highlight w:val="white"/>
        </w:rPr>
        <w:t>в</w:t>
      </w:r>
      <w:r w:rsidR="00B7572E" w:rsidRPr="00B7572E">
        <w:t xml:space="preserve"> </w:t>
      </w:r>
      <w:r w:rsidR="00B7572E" w:rsidRPr="00B7572E">
        <w:rPr>
          <w:rFonts w:ascii="Times New Roman" w:hAnsi="Times New Roman"/>
          <w:sz w:val="28"/>
          <w:szCs w:val="28"/>
        </w:rPr>
        <w:t>Думу города или главе города Пыть</w:t>
      </w:r>
      <w:r w:rsidR="00130B60">
        <w:rPr>
          <w:rFonts w:ascii="Times New Roman" w:hAnsi="Times New Roman"/>
          <w:sz w:val="28"/>
          <w:szCs w:val="28"/>
        </w:rPr>
        <w:noBreakHyphen/>
      </w:r>
      <w:r w:rsidR="00B7572E" w:rsidRPr="00B7572E">
        <w:rPr>
          <w:rFonts w:ascii="Times New Roman" w:hAnsi="Times New Roman"/>
          <w:sz w:val="28"/>
          <w:szCs w:val="28"/>
        </w:rPr>
        <w:t>Яха</w:t>
      </w:r>
      <w:r w:rsidR="00B7572E" w:rsidRPr="00B7572E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е </w:t>
      </w:r>
      <w:r w:rsidRPr="00B7572E">
        <w:rPr>
          <w:rFonts w:ascii="Times New Roman" w:hAnsi="Times New Roman"/>
          <w:sz w:val="28"/>
          <w:szCs w:val="28"/>
          <w:highlight w:val="white"/>
        </w:rPr>
        <w:t>позднее 5 рабочих дн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о дня </w:t>
      </w:r>
      <w:r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ключение, подготовленное оргкомитетом по результатам публичных слушаний, носит для органов местного самоуправления </w:t>
      </w:r>
      <w:r w:rsidR="005065A1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4D03A0" w:rsidRPr="00417AB7" w:rsidRDefault="00417AB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9.4</w:t>
      </w:r>
      <w:r w:rsidR="00C26657">
        <w:rPr>
          <w:rFonts w:ascii="Times New Roman" w:hAnsi="Times New Roman"/>
          <w:sz w:val="28"/>
          <w:szCs w:val="28"/>
          <w:highlight w:val="white"/>
        </w:rPr>
        <w:t>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="00C26657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</w:t>
      </w:r>
      <w:r w:rsidR="00C26657" w:rsidRPr="00417AB7">
        <w:rPr>
          <w:rFonts w:ascii="Times New Roman" w:hAnsi="Times New Roman"/>
          <w:sz w:val="28"/>
          <w:szCs w:val="28"/>
        </w:rPr>
        <w:t xml:space="preserve">вопроса с </w:t>
      </w:r>
      <w:r w:rsidR="00C26657" w:rsidRPr="00417AB7">
        <w:rPr>
          <w:rFonts w:ascii="Times New Roman" w:hAnsi="Times New Roman"/>
          <w:sz w:val="28"/>
          <w:szCs w:val="28"/>
          <w:lang w:eastAsia="ru-RU"/>
        </w:rPr>
        <w:t>мотивированным обоснованием принятых решений</w:t>
      </w:r>
      <w:r w:rsidR="00C26657" w:rsidRPr="00417AB7">
        <w:rPr>
          <w:rFonts w:ascii="Times New Roman" w:hAnsi="Times New Roman"/>
          <w:sz w:val="28"/>
          <w:szCs w:val="28"/>
        </w:rPr>
        <w:t>.</w:t>
      </w:r>
    </w:p>
    <w:p w:rsidR="004D03A0" w:rsidRPr="00417AB7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7AB7">
        <w:rPr>
          <w:rFonts w:ascii="Times New Roman" w:hAnsi="Times New Roman"/>
          <w:sz w:val="28"/>
          <w:szCs w:val="28"/>
        </w:rPr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Pr="00417AB7">
        <w:rPr>
          <w:rFonts w:ascii="Times New Roman" w:hAnsi="Times New Roman"/>
          <w:i/>
          <w:sz w:val="24"/>
          <w:szCs w:val="24"/>
        </w:rPr>
        <w:t>,</w:t>
      </w:r>
      <w:r w:rsidRPr="00417AB7">
        <w:rPr>
          <w:rFonts w:ascii="Times New Roman" w:hAnsi="Times New Roman"/>
          <w:sz w:val="28"/>
          <w:szCs w:val="28"/>
        </w:rPr>
        <w:t xml:space="preserve"> а также ра</w:t>
      </w:r>
      <w:r w:rsidR="00B7572E" w:rsidRPr="00417AB7">
        <w:rPr>
          <w:rFonts w:ascii="Times New Roman" w:hAnsi="Times New Roman"/>
          <w:sz w:val="28"/>
          <w:szCs w:val="28"/>
        </w:rPr>
        <w:t xml:space="preserve">змещению на официальном сайте, </w:t>
      </w:r>
      <w:r w:rsidRPr="00417AB7">
        <w:rPr>
          <w:rFonts w:ascii="Times New Roman" w:hAnsi="Times New Roman"/>
          <w:sz w:val="28"/>
          <w:szCs w:val="28"/>
        </w:rPr>
        <w:t xml:space="preserve">Едином портале не позднее </w:t>
      </w:r>
      <w:r w:rsidR="00B7572E" w:rsidRPr="00417AB7">
        <w:rPr>
          <w:rFonts w:ascii="Times New Roman" w:hAnsi="Times New Roman"/>
          <w:sz w:val="28"/>
          <w:szCs w:val="28"/>
        </w:rPr>
        <w:t>10</w:t>
      </w:r>
      <w:r w:rsidR="004F1B7A" w:rsidRPr="004F1B7A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</w:t>
      </w:r>
      <w:r w:rsidRPr="00417AB7">
        <w:rPr>
          <w:rFonts w:ascii="Times New Roman" w:hAnsi="Times New Roman"/>
          <w:sz w:val="28"/>
          <w:szCs w:val="28"/>
        </w:rPr>
        <w:t xml:space="preserve"> дней со дня проведения публичных слушаний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C26657" w:rsidP="00C93CCA">
      <w:pPr>
        <w:spacing w:after="0" w:line="240" w:lineRule="auto"/>
        <w:ind w:right="565" w:firstLine="567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10. Финансирование организации и проведения публичных слушаний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C26657" w:rsidP="00130B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сточником финансирования расходов на проведение публичных слушаний являются средства местного бюджета, если иное не установлено </w:t>
      </w:r>
      <w:r w:rsidR="00417AB7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действующим 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аконодательством.</w:t>
      </w:r>
    </w:p>
    <w:p w:rsidR="004D03A0" w:rsidRDefault="004D03A0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C26657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11. Срок хранения материалов публичных слушаний</w:t>
      </w:r>
    </w:p>
    <w:p w:rsidR="004D03A0" w:rsidRDefault="004D03A0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Default="00C26657" w:rsidP="00130B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Материалы публичных слушаний хранятся в органах местного самоуправления</w:t>
      </w:r>
      <w:r w:rsidR="00041CC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B693C" w:rsidRPr="00041CC0">
        <w:rPr>
          <w:rFonts w:ascii="Times New Roman" w:hAnsi="Times New Roman" w:cs="Times New Roman"/>
          <w:iCs/>
          <w:sz w:val="28"/>
          <w:szCs w:val="28"/>
          <w:highlight w:val="white"/>
        </w:rPr>
        <w:t>города Пыть-Яха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>в течение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041CC0" w:rsidRPr="00041CC0">
        <w:rPr>
          <w:rFonts w:ascii="Times New Roman" w:hAnsi="Times New Roman" w:cs="Times New Roman"/>
          <w:iCs/>
          <w:sz w:val="28"/>
          <w:szCs w:val="28"/>
          <w:highlight w:val="white"/>
        </w:rPr>
        <w:t>трех лет</w:t>
      </w:r>
      <w:r w:rsidR="00041CC0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со дня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p w:rsidR="004D03A0" w:rsidRDefault="004D0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4D03A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4D03A0" w:rsidSect="004F1B7A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2F" w:rsidRDefault="002E192F">
      <w:pPr>
        <w:spacing w:after="0" w:line="240" w:lineRule="auto"/>
      </w:pPr>
      <w:r>
        <w:separator/>
      </w:r>
    </w:p>
  </w:endnote>
  <w:endnote w:type="continuationSeparator" w:id="0">
    <w:p w:rsidR="002E192F" w:rsidRDefault="002E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2F" w:rsidRDefault="002E192F">
      <w:pPr>
        <w:spacing w:after="0" w:line="240" w:lineRule="auto"/>
      </w:pPr>
      <w:r>
        <w:separator/>
      </w:r>
    </w:p>
  </w:footnote>
  <w:footnote w:type="continuationSeparator" w:id="0">
    <w:p w:rsidR="002E192F" w:rsidRDefault="002E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A0" w:rsidRPr="00C93CCA" w:rsidRDefault="00C26657" w:rsidP="00C93CCA">
    <w:pPr>
      <w:pStyle w:val="ab"/>
      <w:jc w:val="right"/>
      <w:rPr>
        <w:rFonts w:ascii="Times New Roman" w:hAnsi="Times New Roman"/>
        <w:sz w:val="24"/>
        <w:szCs w:val="24"/>
      </w:rPr>
    </w:pPr>
    <w:r w:rsidRPr="00C93CCA">
      <w:rPr>
        <w:rFonts w:ascii="Times New Roman" w:hAnsi="Times New Roman"/>
        <w:sz w:val="24"/>
        <w:szCs w:val="24"/>
      </w:rPr>
      <w:fldChar w:fldCharType="begin"/>
    </w:r>
    <w:r w:rsidRPr="00C93CCA">
      <w:rPr>
        <w:rFonts w:ascii="Times New Roman" w:hAnsi="Times New Roman"/>
        <w:sz w:val="24"/>
        <w:szCs w:val="24"/>
      </w:rPr>
      <w:instrText>PAGE   \* MERGEFORMAT</w:instrText>
    </w:r>
    <w:r w:rsidRPr="00C93CCA">
      <w:rPr>
        <w:rFonts w:ascii="Times New Roman" w:hAnsi="Times New Roman"/>
        <w:sz w:val="24"/>
        <w:szCs w:val="24"/>
      </w:rPr>
      <w:fldChar w:fldCharType="separate"/>
    </w:r>
    <w:r w:rsidR="00234693">
      <w:rPr>
        <w:rFonts w:ascii="Times New Roman" w:hAnsi="Times New Roman"/>
        <w:noProof/>
        <w:sz w:val="24"/>
        <w:szCs w:val="24"/>
      </w:rPr>
      <w:t>2</w:t>
    </w:r>
    <w:r w:rsidRPr="00C93CCA">
      <w:rPr>
        <w:rFonts w:ascii="Times New Roman" w:hAnsi="Times New Roman"/>
        <w:sz w:val="24"/>
        <w:szCs w:val="24"/>
      </w:rPr>
      <w:fldChar w:fldCharType="end"/>
    </w:r>
  </w:p>
  <w:p w:rsidR="004D03A0" w:rsidRDefault="004D03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37C"/>
    <w:multiLevelType w:val="hybridMultilevel"/>
    <w:tmpl w:val="93140FA4"/>
    <w:lvl w:ilvl="0" w:tplc="4A06227E">
      <w:start w:val="4"/>
      <w:numFmt w:val="decimal"/>
      <w:lvlText w:val="%1. "/>
      <w:lvlJc w:val="left"/>
      <w:pPr>
        <w:ind w:left="2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">
    <w:nsid w:val="10B94112"/>
    <w:multiLevelType w:val="hybridMultilevel"/>
    <w:tmpl w:val="33D4CD44"/>
    <w:lvl w:ilvl="0" w:tplc="6A04B3BA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EDA134A">
      <w:start w:val="1"/>
      <w:numFmt w:val="lowerLetter"/>
      <w:lvlText w:val="%2."/>
      <w:lvlJc w:val="left"/>
      <w:pPr>
        <w:ind w:left="1620" w:hanging="360"/>
      </w:pPr>
    </w:lvl>
    <w:lvl w:ilvl="2" w:tplc="5BC4C4E6">
      <w:start w:val="1"/>
      <w:numFmt w:val="lowerRoman"/>
      <w:lvlText w:val="%3."/>
      <w:lvlJc w:val="right"/>
      <w:pPr>
        <w:ind w:left="2340" w:hanging="180"/>
      </w:pPr>
    </w:lvl>
    <w:lvl w:ilvl="3" w:tplc="23BE97E4">
      <w:start w:val="1"/>
      <w:numFmt w:val="decimal"/>
      <w:lvlText w:val="%4."/>
      <w:lvlJc w:val="left"/>
      <w:pPr>
        <w:ind w:left="3060" w:hanging="360"/>
      </w:pPr>
    </w:lvl>
    <w:lvl w:ilvl="4" w:tplc="7938CA6E">
      <w:start w:val="1"/>
      <w:numFmt w:val="lowerLetter"/>
      <w:lvlText w:val="%5."/>
      <w:lvlJc w:val="left"/>
      <w:pPr>
        <w:ind w:left="3780" w:hanging="360"/>
      </w:pPr>
    </w:lvl>
    <w:lvl w:ilvl="5" w:tplc="68A643B2">
      <w:start w:val="1"/>
      <w:numFmt w:val="lowerRoman"/>
      <w:lvlText w:val="%6."/>
      <w:lvlJc w:val="right"/>
      <w:pPr>
        <w:ind w:left="4500" w:hanging="180"/>
      </w:pPr>
    </w:lvl>
    <w:lvl w:ilvl="6" w:tplc="852C6CBC">
      <w:start w:val="1"/>
      <w:numFmt w:val="decimal"/>
      <w:lvlText w:val="%7."/>
      <w:lvlJc w:val="left"/>
      <w:pPr>
        <w:ind w:left="5220" w:hanging="360"/>
      </w:pPr>
    </w:lvl>
    <w:lvl w:ilvl="7" w:tplc="02D8533C">
      <w:start w:val="1"/>
      <w:numFmt w:val="lowerLetter"/>
      <w:lvlText w:val="%8."/>
      <w:lvlJc w:val="left"/>
      <w:pPr>
        <w:ind w:left="5940" w:hanging="360"/>
      </w:pPr>
    </w:lvl>
    <w:lvl w:ilvl="8" w:tplc="9EE06A0A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9E10DB"/>
    <w:multiLevelType w:val="hybridMultilevel"/>
    <w:tmpl w:val="C1A2EA2E"/>
    <w:lvl w:ilvl="0" w:tplc="9DE253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B08CF4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23656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AD0C50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EA6003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5F6CD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9C418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6CE0A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4FEE6A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E084A9C"/>
    <w:multiLevelType w:val="multilevel"/>
    <w:tmpl w:val="3124AE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F44387"/>
    <w:multiLevelType w:val="hybridMultilevel"/>
    <w:tmpl w:val="91ACEE2E"/>
    <w:lvl w:ilvl="0" w:tplc="07CC92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CC64C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B2491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140F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560CD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F435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9233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2C48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844B6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2C992AD9"/>
    <w:multiLevelType w:val="hybridMultilevel"/>
    <w:tmpl w:val="F154DA28"/>
    <w:lvl w:ilvl="0" w:tplc="F3E685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A680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4C20E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A043E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9E42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1E90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9614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4202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A245F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310D09AE"/>
    <w:multiLevelType w:val="hybridMultilevel"/>
    <w:tmpl w:val="2E32976C"/>
    <w:lvl w:ilvl="0" w:tplc="7EEEF92A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C664A94">
      <w:start w:val="1"/>
      <w:numFmt w:val="lowerLetter"/>
      <w:lvlText w:val="%2."/>
      <w:lvlJc w:val="left"/>
      <w:pPr>
        <w:ind w:left="1931" w:hanging="360"/>
      </w:pPr>
    </w:lvl>
    <w:lvl w:ilvl="2" w:tplc="A520259A">
      <w:start w:val="1"/>
      <w:numFmt w:val="lowerRoman"/>
      <w:lvlText w:val="%3."/>
      <w:lvlJc w:val="right"/>
      <w:pPr>
        <w:ind w:left="2651" w:hanging="180"/>
      </w:pPr>
    </w:lvl>
    <w:lvl w:ilvl="3" w:tplc="E3E438C8">
      <w:start w:val="1"/>
      <w:numFmt w:val="decimal"/>
      <w:lvlText w:val="%4."/>
      <w:lvlJc w:val="left"/>
      <w:pPr>
        <w:ind w:left="3371" w:hanging="360"/>
      </w:pPr>
    </w:lvl>
    <w:lvl w:ilvl="4" w:tplc="C48E02EE">
      <w:start w:val="1"/>
      <w:numFmt w:val="lowerLetter"/>
      <w:lvlText w:val="%5."/>
      <w:lvlJc w:val="left"/>
      <w:pPr>
        <w:ind w:left="4091" w:hanging="360"/>
      </w:pPr>
    </w:lvl>
    <w:lvl w:ilvl="5" w:tplc="CD5E0FA2">
      <w:start w:val="1"/>
      <w:numFmt w:val="lowerRoman"/>
      <w:lvlText w:val="%6."/>
      <w:lvlJc w:val="right"/>
      <w:pPr>
        <w:ind w:left="4811" w:hanging="180"/>
      </w:pPr>
    </w:lvl>
    <w:lvl w:ilvl="6" w:tplc="3FE46CD0">
      <w:start w:val="1"/>
      <w:numFmt w:val="decimal"/>
      <w:lvlText w:val="%7."/>
      <w:lvlJc w:val="left"/>
      <w:pPr>
        <w:ind w:left="5531" w:hanging="360"/>
      </w:pPr>
    </w:lvl>
    <w:lvl w:ilvl="7" w:tplc="F87E9E0A">
      <w:start w:val="1"/>
      <w:numFmt w:val="lowerLetter"/>
      <w:lvlText w:val="%8."/>
      <w:lvlJc w:val="left"/>
      <w:pPr>
        <w:ind w:left="6251" w:hanging="360"/>
      </w:pPr>
    </w:lvl>
    <w:lvl w:ilvl="8" w:tplc="82625C9E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302A13"/>
    <w:multiLevelType w:val="hybridMultilevel"/>
    <w:tmpl w:val="BC7467F8"/>
    <w:lvl w:ilvl="0" w:tplc="18E6811A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1B85870">
      <w:start w:val="1"/>
      <w:numFmt w:val="lowerLetter"/>
      <w:lvlText w:val="%2."/>
      <w:lvlJc w:val="left"/>
      <w:pPr>
        <w:ind w:left="1931" w:hanging="360"/>
      </w:pPr>
    </w:lvl>
    <w:lvl w:ilvl="2" w:tplc="593A6B44">
      <w:start w:val="1"/>
      <w:numFmt w:val="lowerRoman"/>
      <w:lvlText w:val="%3."/>
      <w:lvlJc w:val="right"/>
      <w:pPr>
        <w:ind w:left="2651" w:hanging="180"/>
      </w:pPr>
    </w:lvl>
    <w:lvl w:ilvl="3" w:tplc="76B4575E">
      <w:start w:val="1"/>
      <w:numFmt w:val="decimal"/>
      <w:lvlText w:val="%4."/>
      <w:lvlJc w:val="left"/>
      <w:pPr>
        <w:ind w:left="3371" w:hanging="360"/>
      </w:pPr>
    </w:lvl>
    <w:lvl w:ilvl="4" w:tplc="4C9C71C0">
      <w:start w:val="1"/>
      <w:numFmt w:val="lowerLetter"/>
      <w:lvlText w:val="%5."/>
      <w:lvlJc w:val="left"/>
      <w:pPr>
        <w:ind w:left="4091" w:hanging="360"/>
      </w:pPr>
    </w:lvl>
    <w:lvl w:ilvl="5" w:tplc="695AF9D6">
      <w:start w:val="1"/>
      <w:numFmt w:val="lowerRoman"/>
      <w:lvlText w:val="%6."/>
      <w:lvlJc w:val="right"/>
      <w:pPr>
        <w:ind w:left="4811" w:hanging="180"/>
      </w:pPr>
    </w:lvl>
    <w:lvl w:ilvl="6" w:tplc="1B0CEAEE">
      <w:start w:val="1"/>
      <w:numFmt w:val="decimal"/>
      <w:lvlText w:val="%7."/>
      <w:lvlJc w:val="left"/>
      <w:pPr>
        <w:ind w:left="5531" w:hanging="360"/>
      </w:pPr>
    </w:lvl>
    <w:lvl w:ilvl="7" w:tplc="5E60EBB0">
      <w:start w:val="1"/>
      <w:numFmt w:val="lowerLetter"/>
      <w:lvlText w:val="%8."/>
      <w:lvlJc w:val="left"/>
      <w:pPr>
        <w:ind w:left="6251" w:hanging="360"/>
      </w:pPr>
    </w:lvl>
    <w:lvl w:ilvl="8" w:tplc="4DF05F32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5253C"/>
    <w:multiLevelType w:val="multilevel"/>
    <w:tmpl w:val="503EBEB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3C106705"/>
    <w:multiLevelType w:val="multilevel"/>
    <w:tmpl w:val="A4C0D7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0">
    <w:nsid w:val="3C87349E"/>
    <w:multiLevelType w:val="hybridMultilevel"/>
    <w:tmpl w:val="BC767A1A"/>
    <w:lvl w:ilvl="0" w:tplc="A7B8D4C2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036B780">
      <w:start w:val="1"/>
      <w:numFmt w:val="lowerLetter"/>
      <w:lvlText w:val="%2."/>
      <w:lvlJc w:val="left"/>
      <w:pPr>
        <w:ind w:left="1931" w:hanging="360"/>
      </w:pPr>
    </w:lvl>
    <w:lvl w:ilvl="2" w:tplc="5CA6A798">
      <w:start w:val="1"/>
      <w:numFmt w:val="lowerRoman"/>
      <w:lvlText w:val="%3."/>
      <w:lvlJc w:val="right"/>
      <w:pPr>
        <w:ind w:left="2651" w:hanging="180"/>
      </w:pPr>
    </w:lvl>
    <w:lvl w:ilvl="3" w:tplc="249E10BE">
      <w:start w:val="1"/>
      <w:numFmt w:val="decimal"/>
      <w:lvlText w:val="%4."/>
      <w:lvlJc w:val="left"/>
      <w:pPr>
        <w:ind w:left="3371" w:hanging="360"/>
      </w:pPr>
    </w:lvl>
    <w:lvl w:ilvl="4" w:tplc="98C8CDEA">
      <w:start w:val="1"/>
      <w:numFmt w:val="lowerLetter"/>
      <w:lvlText w:val="%5."/>
      <w:lvlJc w:val="left"/>
      <w:pPr>
        <w:ind w:left="4091" w:hanging="360"/>
      </w:pPr>
    </w:lvl>
    <w:lvl w:ilvl="5" w:tplc="46429F50">
      <w:start w:val="1"/>
      <w:numFmt w:val="lowerRoman"/>
      <w:lvlText w:val="%6."/>
      <w:lvlJc w:val="right"/>
      <w:pPr>
        <w:ind w:left="4811" w:hanging="180"/>
      </w:pPr>
    </w:lvl>
    <w:lvl w:ilvl="6" w:tplc="61880194">
      <w:start w:val="1"/>
      <w:numFmt w:val="decimal"/>
      <w:lvlText w:val="%7."/>
      <w:lvlJc w:val="left"/>
      <w:pPr>
        <w:ind w:left="5531" w:hanging="360"/>
      </w:pPr>
    </w:lvl>
    <w:lvl w:ilvl="7" w:tplc="DD4645EE">
      <w:start w:val="1"/>
      <w:numFmt w:val="lowerLetter"/>
      <w:lvlText w:val="%8."/>
      <w:lvlJc w:val="left"/>
      <w:pPr>
        <w:ind w:left="6251" w:hanging="360"/>
      </w:pPr>
    </w:lvl>
    <w:lvl w:ilvl="8" w:tplc="474EFE6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FF0C88"/>
    <w:multiLevelType w:val="hybridMultilevel"/>
    <w:tmpl w:val="E1367EB0"/>
    <w:lvl w:ilvl="0" w:tplc="979220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DFA511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D30BC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CF0A7B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CF212F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536BD5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C7A03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F70FB6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9EC03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47857C30"/>
    <w:multiLevelType w:val="hybridMultilevel"/>
    <w:tmpl w:val="05060DF4"/>
    <w:lvl w:ilvl="0" w:tplc="B8F4FBD2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52E1D8E">
      <w:start w:val="1"/>
      <w:numFmt w:val="lowerLetter"/>
      <w:lvlText w:val="%2."/>
      <w:lvlJc w:val="left"/>
      <w:pPr>
        <w:ind w:left="1931" w:hanging="360"/>
      </w:pPr>
    </w:lvl>
    <w:lvl w:ilvl="2" w:tplc="19D8D70C">
      <w:start w:val="1"/>
      <w:numFmt w:val="lowerRoman"/>
      <w:lvlText w:val="%3."/>
      <w:lvlJc w:val="right"/>
      <w:pPr>
        <w:ind w:left="2651" w:hanging="180"/>
      </w:pPr>
    </w:lvl>
    <w:lvl w:ilvl="3" w:tplc="963ABBA8">
      <w:start w:val="1"/>
      <w:numFmt w:val="decimal"/>
      <w:lvlText w:val="%4."/>
      <w:lvlJc w:val="left"/>
      <w:pPr>
        <w:ind w:left="3371" w:hanging="360"/>
      </w:pPr>
    </w:lvl>
    <w:lvl w:ilvl="4" w:tplc="A7085BB8">
      <w:start w:val="1"/>
      <w:numFmt w:val="lowerLetter"/>
      <w:lvlText w:val="%5."/>
      <w:lvlJc w:val="left"/>
      <w:pPr>
        <w:ind w:left="4091" w:hanging="360"/>
      </w:pPr>
    </w:lvl>
    <w:lvl w:ilvl="5" w:tplc="36941AA6">
      <w:start w:val="1"/>
      <w:numFmt w:val="lowerRoman"/>
      <w:lvlText w:val="%6."/>
      <w:lvlJc w:val="right"/>
      <w:pPr>
        <w:ind w:left="4811" w:hanging="180"/>
      </w:pPr>
    </w:lvl>
    <w:lvl w:ilvl="6" w:tplc="AADA14E6">
      <w:start w:val="1"/>
      <w:numFmt w:val="decimal"/>
      <w:lvlText w:val="%7."/>
      <w:lvlJc w:val="left"/>
      <w:pPr>
        <w:ind w:left="5531" w:hanging="360"/>
      </w:pPr>
    </w:lvl>
    <w:lvl w:ilvl="7" w:tplc="064AB0BE">
      <w:start w:val="1"/>
      <w:numFmt w:val="lowerLetter"/>
      <w:lvlText w:val="%8."/>
      <w:lvlJc w:val="left"/>
      <w:pPr>
        <w:ind w:left="6251" w:hanging="360"/>
      </w:pPr>
    </w:lvl>
    <w:lvl w:ilvl="8" w:tplc="E612E55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41737B"/>
    <w:multiLevelType w:val="multilevel"/>
    <w:tmpl w:val="1BEA4D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58811A6"/>
    <w:multiLevelType w:val="hybridMultilevel"/>
    <w:tmpl w:val="A7DE7C58"/>
    <w:lvl w:ilvl="0" w:tplc="9F0872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EC0B5A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D30515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A6C5E1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D3C9CC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B4C6B6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304F27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304031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0F64D6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58516311"/>
    <w:multiLevelType w:val="multilevel"/>
    <w:tmpl w:val="BF1E5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5344BF1"/>
    <w:multiLevelType w:val="hybridMultilevel"/>
    <w:tmpl w:val="4CFE1CC4"/>
    <w:lvl w:ilvl="0" w:tplc="15BC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7CA521C">
      <w:start w:val="1"/>
      <w:numFmt w:val="lowerLetter"/>
      <w:lvlText w:val="%2."/>
      <w:lvlJc w:val="left"/>
      <w:pPr>
        <w:ind w:left="1788" w:hanging="360"/>
      </w:pPr>
    </w:lvl>
    <w:lvl w:ilvl="2" w:tplc="633EAE78">
      <w:start w:val="1"/>
      <w:numFmt w:val="lowerRoman"/>
      <w:lvlText w:val="%3."/>
      <w:lvlJc w:val="right"/>
      <w:pPr>
        <w:ind w:left="2508" w:hanging="180"/>
      </w:pPr>
    </w:lvl>
    <w:lvl w:ilvl="3" w:tplc="D81C479A">
      <w:start w:val="1"/>
      <w:numFmt w:val="decimal"/>
      <w:lvlText w:val="%4."/>
      <w:lvlJc w:val="left"/>
      <w:pPr>
        <w:ind w:left="3228" w:hanging="360"/>
      </w:pPr>
    </w:lvl>
    <w:lvl w:ilvl="4" w:tplc="2D5A362A">
      <w:start w:val="1"/>
      <w:numFmt w:val="lowerLetter"/>
      <w:lvlText w:val="%5."/>
      <w:lvlJc w:val="left"/>
      <w:pPr>
        <w:ind w:left="3948" w:hanging="360"/>
      </w:pPr>
    </w:lvl>
    <w:lvl w:ilvl="5" w:tplc="72D86150">
      <w:start w:val="1"/>
      <w:numFmt w:val="lowerRoman"/>
      <w:lvlText w:val="%6."/>
      <w:lvlJc w:val="right"/>
      <w:pPr>
        <w:ind w:left="4668" w:hanging="180"/>
      </w:pPr>
    </w:lvl>
    <w:lvl w:ilvl="6" w:tplc="C8D06106">
      <w:start w:val="1"/>
      <w:numFmt w:val="decimal"/>
      <w:lvlText w:val="%7."/>
      <w:lvlJc w:val="left"/>
      <w:pPr>
        <w:ind w:left="5388" w:hanging="360"/>
      </w:pPr>
    </w:lvl>
    <w:lvl w:ilvl="7" w:tplc="BB60F752">
      <w:start w:val="1"/>
      <w:numFmt w:val="lowerLetter"/>
      <w:lvlText w:val="%8."/>
      <w:lvlJc w:val="left"/>
      <w:pPr>
        <w:ind w:left="6108" w:hanging="360"/>
      </w:pPr>
    </w:lvl>
    <w:lvl w:ilvl="8" w:tplc="C1F8F52A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B93C93"/>
    <w:multiLevelType w:val="hybridMultilevel"/>
    <w:tmpl w:val="34BC7C80"/>
    <w:lvl w:ilvl="0" w:tplc="D0FCDA5A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5382FC0C">
      <w:start w:val="1"/>
      <w:numFmt w:val="lowerLetter"/>
      <w:lvlText w:val="%2."/>
      <w:lvlJc w:val="left"/>
      <w:pPr>
        <w:ind w:left="1788" w:hanging="360"/>
      </w:pPr>
    </w:lvl>
    <w:lvl w:ilvl="2" w:tplc="132CF858">
      <w:start w:val="1"/>
      <w:numFmt w:val="lowerRoman"/>
      <w:lvlText w:val="%3."/>
      <w:lvlJc w:val="right"/>
      <w:pPr>
        <w:ind w:left="2508" w:hanging="180"/>
      </w:pPr>
    </w:lvl>
    <w:lvl w:ilvl="3" w:tplc="03C86CFA">
      <w:start w:val="1"/>
      <w:numFmt w:val="decimal"/>
      <w:lvlText w:val="%4."/>
      <w:lvlJc w:val="left"/>
      <w:pPr>
        <w:ind w:left="3228" w:hanging="360"/>
      </w:pPr>
    </w:lvl>
    <w:lvl w:ilvl="4" w:tplc="3184167E">
      <w:start w:val="1"/>
      <w:numFmt w:val="lowerLetter"/>
      <w:lvlText w:val="%5."/>
      <w:lvlJc w:val="left"/>
      <w:pPr>
        <w:ind w:left="3948" w:hanging="360"/>
      </w:pPr>
    </w:lvl>
    <w:lvl w:ilvl="5" w:tplc="23DAE224">
      <w:start w:val="1"/>
      <w:numFmt w:val="lowerRoman"/>
      <w:lvlText w:val="%6."/>
      <w:lvlJc w:val="right"/>
      <w:pPr>
        <w:ind w:left="4668" w:hanging="180"/>
      </w:pPr>
    </w:lvl>
    <w:lvl w:ilvl="6" w:tplc="0D1AE038">
      <w:start w:val="1"/>
      <w:numFmt w:val="decimal"/>
      <w:lvlText w:val="%7."/>
      <w:lvlJc w:val="left"/>
      <w:pPr>
        <w:ind w:left="5388" w:hanging="360"/>
      </w:pPr>
    </w:lvl>
    <w:lvl w:ilvl="7" w:tplc="80A25990">
      <w:start w:val="1"/>
      <w:numFmt w:val="lowerLetter"/>
      <w:lvlText w:val="%8."/>
      <w:lvlJc w:val="left"/>
      <w:pPr>
        <w:ind w:left="6108" w:hanging="360"/>
      </w:pPr>
    </w:lvl>
    <w:lvl w:ilvl="8" w:tplc="55CE17C2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003EBE"/>
    <w:multiLevelType w:val="hybridMultilevel"/>
    <w:tmpl w:val="8D7E8CCE"/>
    <w:lvl w:ilvl="0" w:tplc="534E2D44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73E1A38">
      <w:start w:val="1"/>
      <w:numFmt w:val="lowerLetter"/>
      <w:lvlText w:val="%2."/>
      <w:lvlJc w:val="left"/>
      <w:pPr>
        <w:ind w:left="1440" w:hanging="360"/>
      </w:pPr>
    </w:lvl>
    <w:lvl w:ilvl="2" w:tplc="4ED009C8">
      <w:start w:val="1"/>
      <w:numFmt w:val="lowerRoman"/>
      <w:lvlText w:val="%3."/>
      <w:lvlJc w:val="right"/>
      <w:pPr>
        <w:ind w:left="2160" w:hanging="180"/>
      </w:pPr>
    </w:lvl>
    <w:lvl w:ilvl="3" w:tplc="81FAC202">
      <w:start w:val="1"/>
      <w:numFmt w:val="decimal"/>
      <w:lvlText w:val="%4."/>
      <w:lvlJc w:val="left"/>
      <w:pPr>
        <w:ind w:left="2880" w:hanging="360"/>
      </w:pPr>
    </w:lvl>
    <w:lvl w:ilvl="4" w:tplc="72F0F050">
      <w:start w:val="1"/>
      <w:numFmt w:val="lowerLetter"/>
      <w:lvlText w:val="%5."/>
      <w:lvlJc w:val="left"/>
      <w:pPr>
        <w:ind w:left="3600" w:hanging="360"/>
      </w:pPr>
    </w:lvl>
    <w:lvl w:ilvl="5" w:tplc="C40CB092">
      <w:start w:val="1"/>
      <w:numFmt w:val="lowerRoman"/>
      <w:lvlText w:val="%6."/>
      <w:lvlJc w:val="right"/>
      <w:pPr>
        <w:ind w:left="4320" w:hanging="180"/>
      </w:pPr>
    </w:lvl>
    <w:lvl w:ilvl="6" w:tplc="4462BA90">
      <w:start w:val="1"/>
      <w:numFmt w:val="decimal"/>
      <w:lvlText w:val="%7."/>
      <w:lvlJc w:val="left"/>
      <w:pPr>
        <w:ind w:left="5040" w:hanging="360"/>
      </w:pPr>
    </w:lvl>
    <w:lvl w:ilvl="7" w:tplc="A3183E52">
      <w:start w:val="1"/>
      <w:numFmt w:val="lowerLetter"/>
      <w:lvlText w:val="%8."/>
      <w:lvlJc w:val="left"/>
      <w:pPr>
        <w:ind w:left="5760" w:hanging="360"/>
      </w:pPr>
    </w:lvl>
    <w:lvl w:ilvl="8" w:tplc="5D202A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16"/>
  </w:num>
  <w:num w:numId="9">
    <w:abstractNumId w:val="6"/>
  </w:num>
  <w:num w:numId="10">
    <w:abstractNumId w:val="10"/>
  </w:num>
  <w:num w:numId="11">
    <w:abstractNumId w:val="7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A0"/>
    <w:rsid w:val="00041CC0"/>
    <w:rsid w:val="00065118"/>
    <w:rsid w:val="00130B60"/>
    <w:rsid w:val="00234693"/>
    <w:rsid w:val="00242305"/>
    <w:rsid w:val="00243A29"/>
    <w:rsid w:val="002C0481"/>
    <w:rsid w:val="002E192F"/>
    <w:rsid w:val="00346362"/>
    <w:rsid w:val="003D4141"/>
    <w:rsid w:val="00417AB7"/>
    <w:rsid w:val="0043697B"/>
    <w:rsid w:val="004A46B7"/>
    <w:rsid w:val="004D03A0"/>
    <w:rsid w:val="004F1B7A"/>
    <w:rsid w:val="005065A1"/>
    <w:rsid w:val="006615C9"/>
    <w:rsid w:val="00671A9E"/>
    <w:rsid w:val="006A750E"/>
    <w:rsid w:val="006D0843"/>
    <w:rsid w:val="006E14A7"/>
    <w:rsid w:val="00792EF7"/>
    <w:rsid w:val="007F3A12"/>
    <w:rsid w:val="008178D2"/>
    <w:rsid w:val="00862725"/>
    <w:rsid w:val="00890DD4"/>
    <w:rsid w:val="008B43DB"/>
    <w:rsid w:val="008D571A"/>
    <w:rsid w:val="00964996"/>
    <w:rsid w:val="009905E7"/>
    <w:rsid w:val="009B0690"/>
    <w:rsid w:val="00B24824"/>
    <w:rsid w:val="00B7572E"/>
    <w:rsid w:val="00BA143F"/>
    <w:rsid w:val="00C26657"/>
    <w:rsid w:val="00C93CCA"/>
    <w:rsid w:val="00CB693C"/>
    <w:rsid w:val="00D83164"/>
    <w:rsid w:val="00E57F55"/>
    <w:rsid w:val="00E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BEA607-DBF0-4C99-8694-13C76923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Body Text"/>
    <w:basedOn w:val="a"/>
    <w:link w:val="aff2"/>
    <w:rsid w:val="00890DD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890DD4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40435&amp;dst=100277&amp;field=134&amp;date=23.11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3C2F-BC15-47D0-94B3-40EC3898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Людмила Фатхиева</cp:lastModifiedBy>
  <cp:revision>2</cp:revision>
  <cp:lastPrinted>2024-04-01T12:03:00Z</cp:lastPrinted>
  <dcterms:created xsi:type="dcterms:W3CDTF">2024-04-01T12:04:00Z</dcterms:created>
  <dcterms:modified xsi:type="dcterms:W3CDTF">2024-04-01T12:04:00Z</dcterms:modified>
  <cp:version>917504</cp:version>
</cp:coreProperties>
</file>